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28D" w:rsidRPr="002B7860" w:rsidRDefault="00A16132" w:rsidP="002B7860">
      <w:pPr>
        <w:snapToGrid w:val="0"/>
        <w:spacing w:before="120" w:after="120"/>
        <w:jc w:val="center"/>
        <w:rPr>
          <w:rFonts w:ascii="文鼎甜妞體P" w:eastAsia="文鼎甜妞體P"/>
          <w:color w:val="FF0000"/>
          <w:sz w:val="56"/>
          <w:szCs w:val="56"/>
        </w:rPr>
      </w:pPr>
      <w:r w:rsidRPr="002B7860">
        <w:rPr>
          <w:rFonts w:ascii="文鼎甜妞體P" w:eastAsia="文鼎甜妞體P" w:hint="eastAsia"/>
          <w:color w:val="FF0000"/>
          <w:sz w:val="56"/>
          <w:szCs w:val="56"/>
        </w:rPr>
        <w:t>青蛙的成長</w:t>
      </w:r>
    </w:p>
    <w:p w:rsidR="007C3E96" w:rsidRDefault="002B7860" w:rsidP="008F7A31">
      <w:pPr>
        <w:snapToGrid w:val="0"/>
        <w:spacing w:before="240"/>
        <w:rPr>
          <w:rFonts w:ascii="文鼎甜妞體P" w:eastAsia="文鼎甜妞體P"/>
          <w:sz w:val="48"/>
          <w:szCs w:val="48"/>
        </w:rPr>
      </w:pPr>
      <w:r>
        <w:rPr>
          <w:rFonts w:ascii="文鼎甜妞體P" w:eastAsia="文鼎甜妞體P" w:hint="eastAsia"/>
          <w:noProof/>
          <w:sz w:val="48"/>
          <w:szCs w:val="48"/>
        </w:rPr>
        <w:drawing>
          <wp:inline distT="0" distB="0" distL="0" distR="0">
            <wp:extent cx="5514975" cy="1685925"/>
            <wp:effectExtent l="76200" t="0" r="85725" b="28575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615643" w:rsidRDefault="00615643" w:rsidP="008F7A31">
      <w:pPr>
        <w:snapToGrid w:val="0"/>
        <w:spacing w:before="240"/>
        <w:rPr>
          <w:rFonts w:ascii="文鼎甜妞體P" w:eastAsia="文鼎甜妞體P"/>
          <w:sz w:val="48"/>
          <w:szCs w:val="48"/>
        </w:rPr>
      </w:pPr>
    </w:p>
    <w:p w:rsidR="00615643" w:rsidRPr="002B7860" w:rsidRDefault="00615643" w:rsidP="008F7A31">
      <w:pPr>
        <w:snapToGrid w:val="0"/>
        <w:spacing w:before="240"/>
        <w:rPr>
          <w:rFonts w:ascii="文鼎甜妞體P" w:eastAsia="文鼎甜妞體P" w:hint="eastAsia"/>
          <w:sz w:val="48"/>
          <w:szCs w:val="48"/>
        </w:rPr>
      </w:pPr>
      <w:bookmarkStart w:id="0" w:name="_GoBack"/>
      <w:r>
        <w:rPr>
          <w:rFonts w:ascii="文鼎甜妞體P" w:eastAsia="文鼎甜妞體P" w:hint="eastAsia"/>
          <w:noProof/>
          <w:sz w:val="48"/>
          <w:szCs w:val="48"/>
        </w:rPr>
        <w:drawing>
          <wp:inline distT="0" distB="0" distL="0" distR="0" wp14:anchorId="74A2E342" wp14:editId="27F53F3C">
            <wp:extent cx="6286500" cy="4391025"/>
            <wp:effectExtent l="76200" t="57150" r="76200" b="123825"/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bookmarkEnd w:id="0"/>
    </w:p>
    <w:sectPr w:rsidR="00615643" w:rsidRPr="002B7860" w:rsidSect="001C00F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AF3" w:rsidRDefault="004A6AF3" w:rsidP="00D26034">
      <w:r>
        <w:separator/>
      </w:r>
    </w:p>
  </w:endnote>
  <w:endnote w:type="continuationSeparator" w:id="0">
    <w:p w:rsidR="004A6AF3" w:rsidRDefault="004A6AF3" w:rsidP="00D26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AF3" w:rsidRDefault="004A6AF3" w:rsidP="00D26034">
      <w:r>
        <w:separator/>
      </w:r>
    </w:p>
  </w:footnote>
  <w:footnote w:type="continuationSeparator" w:id="0">
    <w:p w:rsidR="004A6AF3" w:rsidRDefault="004A6AF3" w:rsidP="00D26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5E0C"/>
    <w:multiLevelType w:val="hybridMultilevel"/>
    <w:tmpl w:val="9BB632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F37983"/>
    <w:multiLevelType w:val="hybridMultilevel"/>
    <w:tmpl w:val="DD8E46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D26072"/>
    <w:multiLevelType w:val="hybridMultilevel"/>
    <w:tmpl w:val="8F94CDD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30606E2"/>
    <w:multiLevelType w:val="hybridMultilevel"/>
    <w:tmpl w:val="8C18EB1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A1F4A65"/>
    <w:multiLevelType w:val="hybridMultilevel"/>
    <w:tmpl w:val="B186F0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EDA4BA1"/>
    <w:multiLevelType w:val="hybridMultilevel"/>
    <w:tmpl w:val="537891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F361A3F"/>
    <w:multiLevelType w:val="hybridMultilevel"/>
    <w:tmpl w:val="3960A6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49C"/>
    <w:rsid w:val="000A3844"/>
    <w:rsid w:val="000C549C"/>
    <w:rsid w:val="0010311E"/>
    <w:rsid w:val="0010694A"/>
    <w:rsid w:val="00122651"/>
    <w:rsid w:val="00160708"/>
    <w:rsid w:val="001A63E2"/>
    <w:rsid w:val="001A7DBC"/>
    <w:rsid w:val="001C00F3"/>
    <w:rsid w:val="001C22F4"/>
    <w:rsid w:val="001C5C59"/>
    <w:rsid w:val="00213DA0"/>
    <w:rsid w:val="00244683"/>
    <w:rsid w:val="002B7860"/>
    <w:rsid w:val="00322A1B"/>
    <w:rsid w:val="003274AC"/>
    <w:rsid w:val="003638FD"/>
    <w:rsid w:val="003815D3"/>
    <w:rsid w:val="003958F1"/>
    <w:rsid w:val="004A6AF3"/>
    <w:rsid w:val="004C4D9E"/>
    <w:rsid w:val="004D3C9F"/>
    <w:rsid w:val="004D5D72"/>
    <w:rsid w:val="0053052E"/>
    <w:rsid w:val="00533335"/>
    <w:rsid w:val="005B1F46"/>
    <w:rsid w:val="005B566B"/>
    <w:rsid w:val="005C187D"/>
    <w:rsid w:val="005D0A33"/>
    <w:rsid w:val="0061507D"/>
    <w:rsid w:val="00615643"/>
    <w:rsid w:val="006F7F05"/>
    <w:rsid w:val="00731E48"/>
    <w:rsid w:val="00760B35"/>
    <w:rsid w:val="0078128D"/>
    <w:rsid w:val="007C3E96"/>
    <w:rsid w:val="007C6B0E"/>
    <w:rsid w:val="007D31D9"/>
    <w:rsid w:val="007E0C69"/>
    <w:rsid w:val="007E75CC"/>
    <w:rsid w:val="007F3866"/>
    <w:rsid w:val="00807F9E"/>
    <w:rsid w:val="00817CF2"/>
    <w:rsid w:val="00822B0B"/>
    <w:rsid w:val="00842409"/>
    <w:rsid w:val="00852966"/>
    <w:rsid w:val="0085750E"/>
    <w:rsid w:val="00862402"/>
    <w:rsid w:val="008C0E8A"/>
    <w:rsid w:val="008E7164"/>
    <w:rsid w:val="008F7A31"/>
    <w:rsid w:val="00A16132"/>
    <w:rsid w:val="00AE38FA"/>
    <w:rsid w:val="00B0419E"/>
    <w:rsid w:val="00B11DCE"/>
    <w:rsid w:val="00B64B6B"/>
    <w:rsid w:val="00BA7A21"/>
    <w:rsid w:val="00BD296E"/>
    <w:rsid w:val="00BF0FB0"/>
    <w:rsid w:val="00CD669D"/>
    <w:rsid w:val="00CF05EB"/>
    <w:rsid w:val="00D26034"/>
    <w:rsid w:val="00D81DA8"/>
    <w:rsid w:val="00D903C5"/>
    <w:rsid w:val="00DC60C8"/>
    <w:rsid w:val="00DF3F60"/>
    <w:rsid w:val="00E22BF7"/>
    <w:rsid w:val="00E23053"/>
    <w:rsid w:val="00E24D62"/>
    <w:rsid w:val="00E452CF"/>
    <w:rsid w:val="00E71463"/>
    <w:rsid w:val="00ED675E"/>
    <w:rsid w:val="00EE0C81"/>
    <w:rsid w:val="00FB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C32D6D0"/>
  <w15:docId w15:val="{167DCD4E-1857-4AA1-9180-DE5197360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966"/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54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C549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53052E"/>
    <w:rPr>
      <w:strike w:val="0"/>
      <w:dstrike w:val="0"/>
      <w:color w:val="0000FF"/>
      <w:u w:val="none"/>
      <w:effect w:val="none"/>
    </w:rPr>
  </w:style>
  <w:style w:type="character" w:customStyle="1" w:styleId="gr1">
    <w:name w:val="gr1"/>
    <w:basedOn w:val="a0"/>
    <w:rsid w:val="0053052E"/>
    <w:rPr>
      <w:rFonts w:ascii="Arial" w:hAnsi="Arial" w:cs="Arial" w:hint="default"/>
      <w:strike w:val="0"/>
      <w:dstrike w:val="0"/>
      <w:color w:val="676767"/>
      <w:sz w:val="20"/>
      <w:szCs w:val="20"/>
      <w:u w:val="none"/>
      <w:effect w:val="none"/>
    </w:rPr>
  </w:style>
  <w:style w:type="paragraph" w:styleId="a6">
    <w:name w:val="header"/>
    <w:basedOn w:val="a"/>
    <w:link w:val="a7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26034"/>
    <w:rPr>
      <w:kern w:val="2"/>
    </w:rPr>
  </w:style>
  <w:style w:type="paragraph" w:styleId="a8">
    <w:name w:val="footer"/>
    <w:basedOn w:val="a"/>
    <w:link w:val="a9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26034"/>
    <w:rPr>
      <w:kern w:val="2"/>
    </w:rPr>
  </w:style>
  <w:style w:type="paragraph" w:styleId="aa">
    <w:name w:val="List Paragraph"/>
    <w:basedOn w:val="a"/>
    <w:uiPriority w:val="34"/>
    <w:qFormat/>
    <w:rsid w:val="007C3E9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2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3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58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1FD7D0C-7439-4A95-9FBD-9E445E69D3AE}" type="doc">
      <dgm:prSet loTypeId="urn:microsoft.com/office/officeart/2005/8/layout/hList1" loCatId="list" qsTypeId="urn:microsoft.com/office/officeart/2005/8/quickstyle/3d2" qsCatId="3D" csTypeId="urn:microsoft.com/office/officeart/2005/8/colors/colorful5" csCatId="colorful" phldr="1"/>
      <dgm:spPr/>
      <dgm:t>
        <a:bodyPr/>
        <a:lstStyle/>
        <a:p>
          <a:endParaRPr lang="zh-TW" altLang="en-US"/>
        </a:p>
      </dgm:t>
    </dgm:pt>
    <dgm:pt modelId="{A4F45422-9F2B-40E4-8F53-2C020B4CA33E}">
      <dgm:prSet phldrT="[文字]" custT="1"/>
      <dgm:spPr/>
      <dgm:t>
        <a:bodyPr/>
        <a:lstStyle/>
        <a:p>
          <a:r>
            <a:rPr lang="zh-TW" altLang="en-US" sz="2400"/>
            <a:t>卵</a:t>
          </a:r>
        </a:p>
      </dgm:t>
    </dgm:pt>
    <dgm:pt modelId="{B8A79B89-91CA-4A45-A58A-A346BD87E649}" type="parTrans" cxnId="{9AB5F8A7-927C-4BE8-ABE9-C136F2015B2F}">
      <dgm:prSet/>
      <dgm:spPr/>
      <dgm:t>
        <a:bodyPr/>
        <a:lstStyle/>
        <a:p>
          <a:endParaRPr lang="zh-TW" altLang="en-US"/>
        </a:p>
      </dgm:t>
    </dgm:pt>
    <dgm:pt modelId="{8CC150F8-B7E3-4006-9D9D-598F4DEACB6F}" type="sibTrans" cxnId="{9AB5F8A7-927C-4BE8-ABE9-C136F2015B2F}">
      <dgm:prSet/>
      <dgm:spPr/>
      <dgm:t>
        <a:bodyPr/>
        <a:lstStyle/>
        <a:p>
          <a:endParaRPr lang="zh-TW" altLang="en-US"/>
        </a:p>
      </dgm:t>
    </dgm:pt>
    <dgm:pt modelId="{B55BA06C-16D6-4566-B992-C385EABAE0AB}">
      <dgm:prSet custT="1"/>
      <dgm:spPr/>
      <dgm:t>
        <a:bodyPr/>
        <a:lstStyle/>
        <a:p>
          <a:r>
            <a:rPr lang="zh-TW" altLang="en-US" sz="1400"/>
            <a:t>青蛙產卵</a:t>
          </a:r>
        </a:p>
      </dgm:t>
    </dgm:pt>
    <dgm:pt modelId="{66C870CE-E722-485D-BB6F-5CC58715E1DC}" type="parTrans" cxnId="{92FE8640-8AD6-43EA-B7C5-A541C1BBB77A}">
      <dgm:prSet/>
      <dgm:spPr/>
      <dgm:t>
        <a:bodyPr/>
        <a:lstStyle/>
        <a:p>
          <a:endParaRPr lang="zh-TW" altLang="en-US"/>
        </a:p>
      </dgm:t>
    </dgm:pt>
    <dgm:pt modelId="{FEE60BB5-78A9-44D0-B71D-B270354CE35E}" type="sibTrans" cxnId="{92FE8640-8AD6-43EA-B7C5-A541C1BBB77A}">
      <dgm:prSet/>
      <dgm:spPr/>
      <dgm:t>
        <a:bodyPr/>
        <a:lstStyle/>
        <a:p>
          <a:endParaRPr lang="zh-TW" altLang="en-US"/>
        </a:p>
      </dgm:t>
    </dgm:pt>
    <dgm:pt modelId="{80C1598B-2D9D-4D0B-96DC-4285730F2F26}">
      <dgm:prSet custT="1"/>
      <dgm:spPr/>
      <dgm:t>
        <a:bodyPr/>
        <a:lstStyle/>
        <a:p>
          <a:r>
            <a:rPr lang="zh-TW" altLang="en-US" sz="1400"/>
            <a:t>大都產在水中</a:t>
          </a:r>
        </a:p>
      </dgm:t>
    </dgm:pt>
    <dgm:pt modelId="{760A9BA8-228C-4425-87EE-B7301C239577}" type="parTrans" cxnId="{FB5BA35B-1DD9-4ACE-A481-65ED9EB35FFA}">
      <dgm:prSet/>
      <dgm:spPr/>
      <dgm:t>
        <a:bodyPr/>
        <a:lstStyle/>
        <a:p>
          <a:endParaRPr lang="zh-TW" altLang="en-US"/>
        </a:p>
      </dgm:t>
    </dgm:pt>
    <dgm:pt modelId="{5E077C4A-D841-4706-A233-1C8A7C36E889}" type="sibTrans" cxnId="{FB5BA35B-1DD9-4ACE-A481-65ED9EB35FFA}">
      <dgm:prSet/>
      <dgm:spPr/>
      <dgm:t>
        <a:bodyPr/>
        <a:lstStyle/>
        <a:p>
          <a:endParaRPr lang="zh-TW" altLang="en-US"/>
        </a:p>
      </dgm:t>
    </dgm:pt>
    <dgm:pt modelId="{CE6F9FE1-46BD-41B7-BD47-F93127859321}">
      <dgm:prSet custT="1"/>
      <dgm:spPr/>
      <dgm:t>
        <a:bodyPr/>
        <a:lstStyle/>
        <a:p>
          <a:r>
            <a:rPr lang="zh-TW" altLang="en-US" sz="2400"/>
            <a:t>蝌蚪</a:t>
          </a:r>
        </a:p>
      </dgm:t>
    </dgm:pt>
    <dgm:pt modelId="{03FED550-62D8-4142-92AD-133EF706EBD6}" type="parTrans" cxnId="{BAA11534-1C92-4A6A-AB11-FCFDF66CDD31}">
      <dgm:prSet/>
      <dgm:spPr/>
      <dgm:t>
        <a:bodyPr/>
        <a:lstStyle/>
        <a:p>
          <a:endParaRPr lang="zh-TW" altLang="en-US"/>
        </a:p>
      </dgm:t>
    </dgm:pt>
    <dgm:pt modelId="{8C53F7F5-2CE6-4295-917F-D8187EF567FB}" type="sibTrans" cxnId="{BAA11534-1C92-4A6A-AB11-FCFDF66CDD31}">
      <dgm:prSet/>
      <dgm:spPr/>
      <dgm:t>
        <a:bodyPr/>
        <a:lstStyle/>
        <a:p>
          <a:endParaRPr lang="zh-TW" altLang="en-US"/>
        </a:p>
      </dgm:t>
    </dgm:pt>
    <dgm:pt modelId="{28944823-4A6A-45F1-8EE9-07108E4A3995}">
      <dgm:prSet custT="1"/>
      <dgm:spPr/>
      <dgm:t>
        <a:bodyPr/>
        <a:lstStyle/>
        <a:p>
          <a:r>
            <a:rPr lang="zh-TW" altLang="en-US" sz="1400"/>
            <a:t>孵化成蝌蚪</a:t>
          </a:r>
        </a:p>
      </dgm:t>
    </dgm:pt>
    <dgm:pt modelId="{F8E7E50F-5CCA-4B29-9F09-0CEB8EE72AB7}" type="parTrans" cxnId="{7F43431A-26FF-45D0-AE6F-11BFDC0E4C71}">
      <dgm:prSet/>
      <dgm:spPr/>
      <dgm:t>
        <a:bodyPr/>
        <a:lstStyle/>
        <a:p>
          <a:endParaRPr lang="zh-TW" altLang="en-US"/>
        </a:p>
      </dgm:t>
    </dgm:pt>
    <dgm:pt modelId="{B7B22737-43E1-48EB-8E07-38D516CFA0C7}" type="sibTrans" cxnId="{7F43431A-26FF-45D0-AE6F-11BFDC0E4C71}">
      <dgm:prSet/>
      <dgm:spPr/>
      <dgm:t>
        <a:bodyPr/>
        <a:lstStyle/>
        <a:p>
          <a:endParaRPr lang="zh-TW" altLang="en-US"/>
        </a:p>
      </dgm:t>
    </dgm:pt>
    <dgm:pt modelId="{2C066FB9-117D-41C4-B0B1-3A57770A82AE}">
      <dgm:prSet custT="1"/>
      <dgm:spPr/>
      <dgm:t>
        <a:bodyPr/>
        <a:lstStyle/>
        <a:p>
          <a:r>
            <a:rPr lang="zh-TW" altLang="en-US" sz="1400"/>
            <a:t>用尾巴游泳</a:t>
          </a:r>
        </a:p>
      </dgm:t>
    </dgm:pt>
    <dgm:pt modelId="{B7EE1067-7777-4D59-81E7-2D5E07DEC018}" type="parTrans" cxnId="{0E2DB400-459F-45CE-9D50-FA4D3E9CFCBC}">
      <dgm:prSet/>
      <dgm:spPr/>
      <dgm:t>
        <a:bodyPr/>
        <a:lstStyle/>
        <a:p>
          <a:endParaRPr lang="zh-TW" altLang="en-US"/>
        </a:p>
      </dgm:t>
    </dgm:pt>
    <dgm:pt modelId="{AF84F394-978F-4EB7-BA20-0600BD562751}" type="sibTrans" cxnId="{0E2DB400-459F-45CE-9D50-FA4D3E9CFCBC}">
      <dgm:prSet/>
      <dgm:spPr/>
      <dgm:t>
        <a:bodyPr/>
        <a:lstStyle/>
        <a:p>
          <a:endParaRPr lang="zh-TW" altLang="en-US"/>
        </a:p>
      </dgm:t>
    </dgm:pt>
    <dgm:pt modelId="{F6D45587-F0FF-48BF-87BD-C0FCC16D96FE}">
      <dgm:prSet custT="1"/>
      <dgm:spPr/>
      <dgm:t>
        <a:bodyPr/>
        <a:lstStyle/>
        <a:p>
          <a:r>
            <a:rPr lang="zh-TW" altLang="en-US" sz="1400"/>
            <a:t>用鰓呼吸</a:t>
          </a:r>
        </a:p>
      </dgm:t>
    </dgm:pt>
    <dgm:pt modelId="{A035A7F6-18CE-4088-AC30-BA4694B635B0}" type="parTrans" cxnId="{D61925FE-F4E4-4879-82F4-83D530E5E681}">
      <dgm:prSet/>
      <dgm:spPr/>
      <dgm:t>
        <a:bodyPr/>
        <a:lstStyle/>
        <a:p>
          <a:endParaRPr lang="zh-TW" altLang="en-US"/>
        </a:p>
      </dgm:t>
    </dgm:pt>
    <dgm:pt modelId="{33D3D23E-4854-4F00-9DFE-6B7EE9CEF859}" type="sibTrans" cxnId="{D61925FE-F4E4-4879-82F4-83D530E5E681}">
      <dgm:prSet/>
      <dgm:spPr/>
      <dgm:t>
        <a:bodyPr/>
        <a:lstStyle/>
        <a:p>
          <a:endParaRPr lang="zh-TW" altLang="en-US"/>
        </a:p>
      </dgm:t>
    </dgm:pt>
    <dgm:pt modelId="{171569A9-D587-414C-AE46-C5AFD66ABCB9}">
      <dgm:prSet custT="1"/>
      <dgm:spPr/>
      <dgm:t>
        <a:bodyPr/>
        <a:lstStyle/>
        <a:p>
          <a:r>
            <a:rPr lang="zh-TW" altLang="en-US" sz="2400"/>
            <a:t>長腳</a:t>
          </a:r>
        </a:p>
      </dgm:t>
    </dgm:pt>
    <dgm:pt modelId="{5A873EBF-5072-4ED0-95DA-9907AEC0CD94}" type="parTrans" cxnId="{6BCB5FB3-5F29-4250-ACBA-0627EBC230DD}">
      <dgm:prSet/>
      <dgm:spPr/>
      <dgm:t>
        <a:bodyPr/>
        <a:lstStyle/>
        <a:p>
          <a:endParaRPr lang="zh-TW" altLang="en-US"/>
        </a:p>
      </dgm:t>
    </dgm:pt>
    <dgm:pt modelId="{42DB71DA-F454-48E6-A8BE-FFBEE6F530C7}" type="sibTrans" cxnId="{6BCB5FB3-5F29-4250-ACBA-0627EBC230DD}">
      <dgm:prSet/>
      <dgm:spPr/>
      <dgm:t>
        <a:bodyPr/>
        <a:lstStyle/>
        <a:p>
          <a:endParaRPr lang="zh-TW" altLang="en-US"/>
        </a:p>
      </dgm:t>
    </dgm:pt>
    <dgm:pt modelId="{FEBB780C-95F3-4166-A0D2-319DFC51AFC9}">
      <dgm:prSet custT="1"/>
      <dgm:spPr/>
      <dgm:t>
        <a:bodyPr/>
        <a:lstStyle/>
        <a:p>
          <a:r>
            <a:rPr lang="zh-TW" altLang="en-US" sz="1400"/>
            <a:t>先長後腳</a:t>
          </a:r>
        </a:p>
      </dgm:t>
    </dgm:pt>
    <dgm:pt modelId="{D76C265B-B71D-4284-9665-BE4D09AD439E}" type="parTrans" cxnId="{1D4BCCD4-B119-409D-9A56-AD4925F4F112}">
      <dgm:prSet/>
      <dgm:spPr/>
      <dgm:t>
        <a:bodyPr/>
        <a:lstStyle/>
        <a:p>
          <a:endParaRPr lang="zh-TW" altLang="en-US"/>
        </a:p>
      </dgm:t>
    </dgm:pt>
    <dgm:pt modelId="{0E5CA04D-1F69-4150-A8A9-0311F09300C1}" type="sibTrans" cxnId="{1D4BCCD4-B119-409D-9A56-AD4925F4F112}">
      <dgm:prSet/>
      <dgm:spPr/>
      <dgm:t>
        <a:bodyPr/>
        <a:lstStyle/>
        <a:p>
          <a:endParaRPr lang="zh-TW" altLang="en-US"/>
        </a:p>
      </dgm:t>
    </dgm:pt>
    <dgm:pt modelId="{4EEF66D3-D49B-42DD-82E6-BC690160DDA3}">
      <dgm:prSet custT="1"/>
      <dgm:spPr/>
      <dgm:t>
        <a:bodyPr/>
        <a:lstStyle/>
        <a:p>
          <a:r>
            <a:rPr lang="zh-TW" altLang="en-US" sz="1400"/>
            <a:t>再長前腳</a:t>
          </a:r>
        </a:p>
      </dgm:t>
    </dgm:pt>
    <dgm:pt modelId="{4811873A-5932-440B-8749-0914F304BA5F}" type="parTrans" cxnId="{9548CFDA-E2B0-4BD3-8E5B-E91E244E5A92}">
      <dgm:prSet/>
      <dgm:spPr/>
      <dgm:t>
        <a:bodyPr/>
        <a:lstStyle/>
        <a:p>
          <a:endParaRPr lang="zh-TW" altLang="en-US"/>
        </a:p>
      </dgm:t>
    </dgm:pt>
    <dgm:pt modelId="{EB099CDD-D934-4082-AA19-B8A81D4C1B89}" type="sibTrans" cxnId="{9548CFDA-E2B0-4BD3-8E5B-E91E244E5A92}">
      <dgm:prSet/>
      <dgm:spPr/>
      <dgm:t>
        <a:bodyPr/>
        <a:lstStyle/>
        <a:p>
          <a:endParaRPr lang="zh-TW" altLang="en-US"/>
        </a:p>
      </dgm:t>
    </dgm:pt>
    <dgm:pt modelId="{2A411C71-AD8F-4242-B6FD-BC7ADB9D6CBC}">
      <dgm:prSet custT="1"/>
      <dgm:spPr/>
      <dgm:t>
        <a:bodyPr/>
        <a:lstStyle/>
        <a:p>
          <a:r>
            <a:rPr lang="zh-TW" altLang="en-US" sz="2400"/>
            <a:t>青蛙</a:t>
          </a:r>
        </a:p>
      </dgm:t>
    </dgm:pt>
    <dgm:pt modelId="{2CADDBC8-B20D-49C9-B8FA-200A34B8092E}" type="parTrans" cxnId="{D9D21C29-6C66-4EE5-8B7D-DB8E2C3B16FE}">
      <dgm:prSet/>
      <dgm:spPr/>
      <dgm:t>
        <a:bodyPr/>
        <a:lstStyle/>
        <a:p>
          <a:endParaRPr lang="zh-TW" altLang="en-US"/>
        </a:p>
      </dgm:t>
    </dgm:pt>
    <dgm:pt modelId="{38140D42-FF64-478C-AC47-7BC0FF92D54A}" type="sibTrans" cxnId="{D9D21C29-6C66-4EE5-8B7D-DB8E2C3B16FE}">
      <dgm:prSet/>
      <dgm:spPr/>
      <dgm:t>
        <a:bodyPr/>
        <a:lstStyle/>
        <a:p>
          <a:endParaRPr lang="zh-TW" altLang="en-US"/>
        </a:p>
      </dgm:t>
    </dgm:pt>
    <dgm:pt modelId="{FD7871F0-09B0-41ED-867B-0F3D4D8E0A4E}">
      <dgm:prSet custT="1"/>
      <dgm:spPr/>
      <dgm:t>
        <a:bodyPr/>
        <a:lstStyle/>
        <a:p>
          <a:r>
            <a:rPr lang="zh-TW" altLang="en-US" sz="1400"/>
            <a:t>尾巴不見了</a:t>
          </a:r>
        </a:p>
      </dgm:t>
    </dgm:pt>
    <dgm:pt modelId="{364D083C-14F7-4A09-AD2E-761EE2A31E4B}" type="parTrans" cxnId="{B5891EA4-9AF4-405E-BC9E-9BCE3F0171A7}">
      <dgm:prSet/>
      <dgm:spPr/>
      <dgm:t>
        <a:bodyPr/>
        <a:lstStyle/>
        <a:p>
          <a:endParaRPr lang="zh-TW" altLang="en-US"/>
        </a:p>
      </dgm:t>
    </dgm:pt>
    <dgm:pt modelId="{00BD837A-3407-4A86-988A-F0DA62FB295D}" type="sibTrans" cxnId="{B5891EA4-9AF4-405E-BC9E-9BCE3F0171A7}">
      <dgm:prSet/>
      <dgm:spPr/>
      <dgm:t>
        <a:bodyPr/>
        <a:lstStyle/>
        <a:p>
          <a:endParaRPr lang="zh-TW" altLang="en-US"/>
        </a:p>
      </dgm:t>
    </dgm:pt>
    <dgm:pt modelId="{CAE4B4F4-A71E-4FBC-91DF-3B0E7C20251F}">
      <dgm:prSet custT="1"/>
      <dgm:spPr/>
      <dgm:t>
        <a:bodyPr/>
        <a:lstStyle/>
        <a:p>
          <a:r>
            <a:rPr lang="zh-TW" altLang="en-US" sz="1400"/>
            <a:t>改由肺呼吸</a:t>
          </a:r>
        </a:p>
      </dgm:t>
    </dgm:pt>
    <dgm:pt modelId="{D5C3C571-2493-4BBF-9022-B2138E4F01BD}" type="parTrans" cxnId="{564CC524-C076-41EF-AF2B-B25331448F5D}">
      <dgm:prSet/>
      <dgm:spPr/>
      <dgm:t>
        <a:bodyPr/>
        <a:lstStyle/>
        <a:p>
          <a:endParaRPr lang="zh-TW" altLang="en-US"/>
        </a:p>
      </dgm:t>
    </dgm:pt>
    <dgm:pt modelId="{825984A2-E27C-428C-905F-058674021168}" type="sibTrans" cxnId="{564CC524-C076-41EF-AF2B-B25331448F5D}">
      <dgm:prSet/>
      <dgm:spPr/>
      <dgm:t>
        <a:bodyPr/>
        <a:lstStyle/>
        <a:p>
          <a:endParaRPr lang="zh-TW" altLang="en-US"/>
        </a:p>
      </dgm:t>
    </dgm:pt>
    <dgm:pt modelId="{E7F78FA1-A2AD-4B08-B4B7-0DE15DF1FCD2}" type="pres">
      <dgm:prSet presAssocID="{A1FD7D0C-7439-4A95-9FBD-9E445E69D3AE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9A8B9B71-7172-4280-BA97-779EE74C5CAC}" type="pres">
      <dgm:prSet presAssocID="{A4F45422-9F2B-40E4-8F53-2C020B4CA33E}" presName="composite" presStyleCnt="0"/>
      <dgm:spPr/>
      <dgm:t>
        <a:bodyPr/>
        <a:lstStyle/>
        <a:p>
          <a:endParaRPr lang="zh-TW" altLang="en-US"/>
        </a:p>
      </dgm:t>
    </dgm:pt>
    <dgm:pt modelId="{1C9C7C22-C995-47A3-858F-BE5F5D459F22}" type="pres">
      <dgm:prSet presAssocID="{A4F45422-9F2B-40E4-8F53-2C020B4CA33E}" presName="parTx" presStyleLbl="alignNode1" presStyleIdx="0" presStyleCnt="4" custScaleX="98878" custLinFactNeighborX="-166" custLinFactNeighborY="466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EFAB5C14-7006-4B7A-868A-C196ED0F7732}" type="pres">
      <dgm:prSet presAssocID="{A4F45422-9F2B-40E4-8F53-2C020B4CA33E}" presName="desTx" presStyleLbl="align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FE528E1B-126D-46FE-A8E6-2ED10FECE54A}" type="pres">
      <dgm:prSet presAssocID="{8CC150F8-B7E3-4006-9D9D-598F4DEACB6F}" presName="space" presStyleCnt="0"/>
      <dgm:spPr/>
      <dgm:t>
        <a:bodyPr/>
        <a:lstStyle/>
        <a:p>
          <a:endParaRPr lang="zh-TW" altLang="en-US"/>
        </a:p>
      </dgm:t>
    </dgm:pt>
    <dgm:pt modelId="{9500D150-8CA4-4A94-9295-46910586E829}" type="pres">
      <dgm:prSet presAssocID="{CE6F9FE1-46BD-41B7-BD47-F93127859321}" presName="composite" presStyleCnt="0"/>
      <dgm:spPr/>
      <dgm:t>
        <a:bodyPr/>
        <a:lstStyle/>
        <a:p>
          <a:endParaRPr lang="zh-TW" altLang="en-US"/>
        </a:p>
      </dgm:t>
    </dgm:pt>
    <dgm:pt modelId="{DDAE9A09-0729-494E-BC70-90FAD6FDDA64}" type="pres">
      <dgm:prSet presAssocID="{CE6F9FE1-46BD-41B7-BD47-F93127859321}" presName="parTx" presStyleLbl="align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AC3D057-299E-4620-B5E5-84772D0B1743}" type="pres">
      <dgm:prSet presAssocID="{CE6F9FE1-46BD-41B7-BD47-F93127859321}" presName="desTx" presStyleLbl="alignAccFollow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F7A80BB6-2FA5-4206-98E2-B7A6391FF2A0}" type="pres">
      <dgm:prSet presAssocID="{8C53F7F5-2CE6-4295-917F-D8187EF567FB}" presName="space" presStyleCnt="0"/>
      <dgm:spPr/>
      <dgm:t>
        <a:bodyPr/>
        <a:lstStyle/>
        <a:p>
          <a:endParaRPr lang="zh-TW" altLang="en-US"/>
        </a:p>
      </dgm:t>
    </dgm:pt>
    <dgm:pt modelId="{AF389BF6-C0F1-40D9-BE3D-A74CBF8EBECC}" type="pres">
      <dgm:prSet presAssocID="{171569A9-D587-414C-AE46-C5AFD66ABCB9}" presName="composite" presStyleCnt="0"/>
      <dgm:spPr/>
      <dgm:t>
        <a:bodyPr/>
        <a:lstStyle/>
        <a:p>
          <a:endParaRPr lang="zh-TW" altLang="en-US"/>
        </a:p>
      </dgm:t>
    </dgm:pt>
    <dgm:pt modelId="{31AA0E2D-5A2E-4122-BFBA-B1C77E887B98}" type="pres">
      <dgm:prSet presAssocID="{171569A9-D587-414C-AE46-C5AFD66ABCB9}" presName="parTx" presStyleLbl="align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87F0F5E-1C3E-497F-ABC4-C550B35BEF97}" type="pres">
      <dgm:prSet presAssocID="{171569A9-D587-414C-AE46-C5AFD66ABCB9}" presName="desTx" presStyleLbl="alignAccFollow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EAFD83C-7879-44E4-B2DA-CF6E5E6009EE}" type="pres">
      <dgm:prSet presAssocID="{42DB71DA-F454-48E6-A8BE-FFBEE6F530C7}" presName="space" presStyleCnt="0"/>
      <dgm:spPr/>
      <dgm:t>
        <a:bodyPr/>
        <a:lstStyle/>
        <a:p>
          <a:endParaRPr lang="zh-TW" altLang="en-US"/>
        </a:p>
      </dgm:t>
    </dgm:pt>
    <dgm:pt modelId="{60D9C03C-E55E-45EF-98D6-8B751C8D30CA}" type="pres">
      <dgm:prSet presAssocID="{2A411C71-AD8F-4242-B6FD-BC7ADB9D6CBC}" presName="composite" presStyleCnt="0"/>
      <dgm:spPr/>
      <dgm:t>
        <a:bodyPr/>
        <a:lstStyle/>
        <a:p>
          <a:endParaRPr lang="zh-TW" altLang="en-US"/>
        </a:p>
      </dgm:t>
    </dgm:pt>
    <dgm:pt modelId="{DAA3799C-135D-462E-B8FD-02427E439494}" type="pres">
      <dgm:prSet presAssocID="{2A411C71-AD8F-4242-B6FD-BC7ADB9D6CBC}" presName="parTx" presStyleLbl="alignNode1" presStyleIdx="3" presStyleCnt="4" custLinFactNeighborX="-768" custLinFactNeighborY="576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EEBC1F0E-82ED-4339-B579-212AA073FED2}" type="pres">
      <dgm:prSet presAssocID="{2A411C71-AD8F-4242-B6FD-BC7ADB9D6CBC}" presName="desTx" presStyleLbl="alignAccFollowNode1" presStyleIdx="3" presStyleCnt="4" custLinFactNeighborX="3072" custLinFactNeighborY="284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1D4BCCD4-B119-409D-9A56-AD4925F4F112}" srcId="{171569A9-D587-414C-AE46-C5AFD66ABCB9}" destId="{FEBB780C-95F3-4166-A0D2-319DFC51AFC9}" srcOrd="0" destOrd="0" parTransId="{D76C265B-B71D-4284-9665-BE4D09AD439E}" sibTransId="{0E5CA04D-1F69-4150-A8A9-0311F09300C1}"/>
    <dgm:cxn modelId="{E01A49A1-6A72-499D-8EB4-B372675555B3}" type="presOf" srcId="{A1FD7D0C-7439-4A95-9FBD-9E445E69D3AE}" destId="{E7F78FA1-A2AD-4B08-B4B7-0DE15DF1FCD2}" srcOrd="0" destOrd="0" presId="urn:microsoft.com/office/officeart/2005/8/layout/hList1"/>
    <dgm:cxn modelId="{7F43431A-26FF-45D0-AE6F-11BFDC0E4C71}" srcId="{CE6F9FE1-46BD-41B7-BD47-F93127859321}" destId="{28944823-4A6A-45F1-8EE9-07108E4A3995}" srcOrd="0" destOrd="0" parTransId="{F8E7E50F-5CCA-4B29-9F09-0CEB8EE72AB7}" sibTransId="{B7B22737-43E1-48EB-8E07-38D516CFA0C7}"/>
    <dgm:cxn modelId="{0AA889F9-D9A2-4178-A3F6-01FC67284841}" type="presOf" srcId="{28944823-4A6A-45F1-8EE9-07108E4A3995}" destId="{0AC3D057-299E-4620-B5E5-84772D0B1743}" srcOrd="0" destOrd="0" presId="urn:microsoft.com/office/officeart/2005/8/layout/hList1"/>
    <dgm:cxn modelId="{0E2DB400-459F-45CE-9D50-FA4D3E9CFCBC}" srcId="{CE6F9FE1-46BD-41B7-BD47-F93127859321}" destId="{2C066FB9-117D-41C4-B0B1-3A57770A82AE}" srcOrd="1" destOrd="0" parTransId="{B7EE1067-7777-4D59-81E7-2D5E07DEC018}" sibTransId="{AF84F394-978F-4EB7-BA20-0600BD562751}"/>
    <dgm:cxn modelId="{A992D659-3504-46F6-AC43-21EAEBE6FC6C}" type="presOf" srcId="{A4F45422-9F2B-40E4-8F53-2C020B4CA33E}" destId="{1C9C7C22-C995-47A3-858F-BE5F5D459F22}" srcOrd="0" destOrd="0" presId="urn:microsoft.com/office/officeart/2005/8/layout/hList1"/>
    <dgm:cxn modelId="{6E769D2E-3209-419F-9514-B1A3A818DE90}" type="presOf" srcId="{FD7871F0-09B0-41ED-867B-0F3D4D8E0A4E}" destId="{EEBC1F0E-82ED-4339-B579-212AA073FED2}" srcOrd="0" destOrd="0" presId="urn:microsoft.com/office/officeart/2005/8/layout/hList1"/>
    <dgm:cxn modelId="{47CE9A96-BFAD-4F1D-AE70-4258556BB0CB}" type="presOf" srcId="{CAE4B4F4-A71E-4FBC-91DF-3B0E7C20251F}" destId="{EEBC1F0E-82ED-4339-B579-212AA073FED2}" srcOrd="0" destOrd="1" presId="urn:microsoft.com/office/officeart/2005/8/layout/hList1"/>
    <dgm:cxn modelId="{FB5BA35B-1DD9-4ACE-A481-65ED9EB35FFA}" srcId="{A4F45422-9F2B-40E4-8F53-2C020B4CA33E}" destId="{80C1598B-2D9D-4D0B-96DC-4285730F2F26}" srcOrd="1" destOrd="0" parTransId="{760A9BA8-228C-4425-87EE-B7301C239577}" sibTransId="{5E077C4A-D841-4706-A233-1C8A7C36E889}"/>
    <dgm:cxn modelId="{42496671-8AC8-48DF-9086-3171C64DBBF2}" type="presOf" srcId="{B55BA06C-16D6-4566-B992-C385EABAE0AB}" destId="{EFAB5C14-7006-4B7A-868A-C196ED0F7732}" srcOrd="0" destOrd="0" presId="urn:microsoft.com/office/officeart/2005/8/layout/hList1"/>
    <dgm:cxn modelId="{9548CFDA-E2B0-4BD3-8E5B-E91E244E5A92}" srcId="{171569A9-D587-414C-AE46-C5AFD66ABCB9}" destId="{4EEF66D3-D49B-42DD-82E6-BC690160DDA3}" srcOrd="1" destOrd="0" parTransId="{4811873A-5932-440B-8749-0914F304BA5F}" sibTransId="{EB099CDD-D934-4082-AA19-B8A81D4C1B89}"/>
    <dgm:cxn modelId="{B5891EA4-9AF4-405E-BC9E-9BCE3F0171A7}" srcId="{2A411C71-AD8F-4242-B6FD-BC7ADB9D6CBC}" destId="{FD7871F0-09B0-41ED-867B-0F3D4D8E0A4E}" srcOrd="0" destOrd="0" parTransId="{364D083C-14F7-4A09-AD2E-761EE2A31E4B}" sibTransId="{00BD837A-3407-4A86-988A-F0DA62FB295D}"/>
    <dgm:cxn modelId="{F2960854-95D0-41F4-91E9-37063842ED93}" type="presOf" srcId="{4EEF66D3-D49B-42DD-82E6-BC690160DDA3}" destId="{687F0F5E-1C3E-497F-ABC4-C550B35BEF97}" srcOrd="0" destOrd="1" presId="urn:microsoft.com/office/officeart/2005/8/layout/hList1"/>
    <dgm:cxn modelId="{9AB5F8A7-927C-4BE8-ABE9-C136F2015B2F}" srcId="{A1FD7D0C-7439-4A95-9FBD-9E445E69D3AE}" destId="{A4F45422-9F2B-40E4-8F53-2C020B4CA33E}" srcOrd="0" destOrd="0" parTransId="{B8A79B89-91CA-4A45-A58A-A346BD87E649}" sibTransId="{8CC150F8-B7E3-4006-9D9D-598F4DEACB6F}"/>
    <dgm:cxn modelId="{39A03C2D-FDEC-4685-B4B3-CC9EDBF15B7E}" type="presOf" srcId="{FEBB780C-95F3-4166-A0D2-319DFC51AFC9}" destId="{687F0F5E-1C3E-497F-ABC4-C550B35BEF97}" srcOrd="0" destOrd="0" presId="urn:microsoft.com/office/officeart/2005/8/layout/hList1"/>
    <dgm:cxn modelId="{BAA11534-1C92-4A6A-AB11-FCFDF66CDD31}" srcId="{A1FD7D0C-7439-4A95-9FBD-9E445E69D3AE}" destId="{CE6F9FE1-46BD-41B7-BD47-F93127859321}" srcOrd="1" destOrd="0" parTransId="{03FED550-62D8-4142-92AD-133EF706EBD6}" sibTransId="{8C53F7F5-2CE6-4295-917F-D8187EF567FB}"/>
    <dgm:cxn modelId="{6FF19247-6FB3-4BED-8E4B-A5130272592C}" type="presOf" srcId="{F6D45587-F0FF-48BF-87BD-C0FCC16D96FE}" destId="{0AC3D057-299E-4620-B5E5-84772D0B1743}" srcOrd="0" destOrd="2" presId="urn:microsoft.com/office/officeart/2005/8/layout/hList1"/>
    <dgm:cxn modelId="{9BFE763B-BBE2-4CA2-BC80-6FB995CF5980}" type="presOf" srcId="{2C066FB9-117D-41C4-B0B1-3A57770A82AE}" destId="{0AC3D057-299E-4620-B5E5-84772D0B1743}" srcOrd="0" destOrd="1" presId="urn:microsoft.com/office/officeart/2005/8/layout/hList1"/>
    <dgm:cxn modelId="{D61925FE-F4E4-4879-82F4-83D530E5E681}" srcId="{CE6F9FE1-46BD-41B7-BD47-F93127859321}" destId="{F6D45587-F0FF-48BF-87BD-C0FCC16D96FE}" srcOrd="2" destOrd="0" parTransId="{A035A7F6-18CE-4088-AC30-BA4694B635B0}" sibTransId="{33D3D23E-4854-4F00-9DFE-6B7EE9CEF859}"/>
    <dgm:cxn modelId="{92FE8640-8AD6-43EA-B7C5-A541C1BBB77A}" srcId="{A4F45422-9F2B-40E4-8F53-2C020B4CA33E}" destId="{B55BA06C-16D6-4566-B992-C385EABAE0AB}" srcOrd="0" destOrd="0" parTransId="{66C870CE-E722-485D-BB6F-5CC58715E1DC}" sibTransId="{FEE60BB5-78A9-44D0-B71D-B270354CE35E}"/>
    <dgm:cxn modelId="{6BCB5FB3-5F29-4250-ACBA-0627EBC230DD}" srcId="{A1FD7D0C-7439-4A95-9FBD-9E445E69D3AE}" destId="{171569A9-D587-414C-AE46-C5AFD66ABCB9}" srcOrd="2" destOrd="0" parTransId="{5A873EBF-5072-4ED0-95DA-9907AEC0CD94}" sibTransId="{42DB71DA-F454-48E6-A8BE-FFBEE6F530C7}"/>
    <dgm:cxn modelId="{564CC524-C076-41EF-AF2B-B25331448F5D}" srcId="{2A411C71-AD8F-4242-B6FD-BC7ADB9D6CBC}" destId="{CAE4B4F4-A71E-4FBC-91DF-3B0E7C20251F}" srcOrd="1" destOrd="0" parTransId="{D5C3C571-2493-4BBF-9022-B2138E4F01BD}" sibTransId="{825984A2-E27C-428C-905F-058674021168}"/>
    <dgm:cxn modelId="{A2DE9BEA-8D73-41AC-8AB7-64463F1F0E70}" type="presOf" srcId="{80C1598B-2D9D-4D0B-96DC-4285730F2F26}" destId="{EFAB5C14-7006-4B7A-868A-C196ED0F7732}" srcOrd="0" destOrd="1" presId="urn:microsoft.com/office/officeart/2005/8/layout/hList1"/>
    <dgm:cxn modelId="{D9D21C29-6C66-4EE5-8B7D-DB8E2C3B16FE}" srcId="{A1FD7D0C-7439-4A95-9FBD-9E445E69D3AE}" destId="{2A411C71-AD8F-4242-B6FD-BC7ADB9D6CBC}" srcOrd="3" destOrd="0" parTransId="{2CADDBC8-B20D-49C9-B8FA-200A34B8092E}" sibTransId="{38140D42-FF64-478C-AC47-7BC0FF92D54A}"/>
    <dgm:cxn modelId="{E514B429-5270-45CE-8AE2-C1682F80691D}" type="presOf" srcId="{CE6F9FE1-46BD-41B7-BD47-F93127859321}" destId="{DDAE9A09-0729-494E-BC70-90FAD6FDDA64}" srcOrd="0" destOrd="0" presId="urn:microsoft.com/office/officeart/2005/8/layout/hList1"/>
    <dgm:cxn modelId="{4909E58D-CBCA-4BA9-B776-15147315C8DA}" type="presOf" srcId="{2A411C71-AD8F-4242-B6FD-BC7ADB9D6CBC}" destId="{DAA3799C-135D-462E-B8FD-02427E439494}" srcOrd="0" destOrd="0" presId="urn:microsoft.com/office/officeart/2005/8/layout/hList1"/>
    <dgm:cxn modelId="{654B857F-7EA5-4B76-93E2-D10271E760CB}" type="presOf" srcId="{171569A9-D587-414C-AE46-C5AFD66ABCB9}" destId="{31AA0E2D-5A2E-4122-BFBA-B1C77E887B98}" srcOrd="0" destOrd="0" presId="urn:microsoft.com/office/officeart/2005/8/layout/hList1"/>
    <dgm:cxn modelId="{73D24CA6-E20C-4EC5-BA4B-098AD1DB8DAB}" type="presParOf" srcId="{E7F78FA1-A2AD-4B08-B4B7-0DE15DF1FCD2}" destId="{9A8B9B71-7172-4280-BA97-779EE74C5CAC}" srcOrd="0" destOrd="0" presId="urn:microsoft.com/office/officeart/2005/8/layout/hList1"/>
    <dgm:cxn modelId="{F99D311B-7F3B-4EF5-8721-E499186CA5B1}" type="presParOf" srcId="{9A8B9B71-7172-4280-BA97-779EE74C5CAC}" destId="{1C9C7C22-C995-47A3-858F-BE5F5D459F22}" srcOrd="0" destOrd="0" presId="urn:microsoft.com/office/officeart/2005/8/layout/hList1"/>
    <dgm:cxn modelId="{B4FAD57C-3F09-4622-B513-3BABFB3CFA7C}" type="presParOf" srcId="{9A8B9B71-7172-4280-BA97-779EE74C5CAC}" destId="{EFAB5C14-7006-4B7A-868A-C196ED0F7732}" srcOrd="1" destOrd="0" presId="urn:microsoft.com/office/officeart/2005/8/layout/hList1"/>
    <dgm:cxn modelId="{3F980FA0-1F75-46B5-821C-6AED5C07E74E}" type="presParOf" srcId="{E7F78FA1-A2AD-4B08-B4B7-0DE15DF1FCD2}" destId="{FE528E1B-126D-46FE-A8E6-2ED10FECE54A}" srcOrd="1" destOrd="0" presId="urn:microsoft.com/office/officeart/2005/8/layout/hList1"/>
    <dgm:cxn modelId="{C9975759-C30E-4C00-BCF1-F7B99C19BF22}" type="presParOf" srcId="{E7F78FA1-A2AD-4B08-B4B7-0DE15DF1FCD2}" destId="{9500D150-8CA4-4A94-9295-46910586E829}" srcOrd="2" destOrd="0" presId="urn:microsoft.com/office/officeart/2005/8/layout/hList1"/>
    <dgm:cxn modelId="{DCE67E48-EAC9-4C22-8756-369E64C2613D}" type="presParOf" srcId="{9500D150-8CA4-4A94-9295-46910586E829}" destId="{DDAE9A09-0729-494E-BC70-90FAD6FDDA64}" srcOrd="0" destOrd="0" presId="urn:microsoft.com/office/officeart/2005/8/layout/hList1"/>
    <dgm:cxn modelId="{502C5F5B-101C-4472-8C7B-4AE400528093}" type="presParOf" srcId="{9500D150-8CA4-4A94-9295-46910586E829}" destId="{0AC3D057-299E-4620-B5E5-84772D0B1743}" srcOrd="1" destOrd="0" presId="urn:microsoft.com/office/officeart/2005/8/layout/hList1"/>
    <dgm:cxn modelId="{5EA8ECD3-9922-4444-9FB8-6FD18A8DB5B4}" type="presParOf" srcId="{E7F78FA1-A2AD-4B08-B4B7-0DE15DF1FCD2}" destId="{F7A80BB6-2FA5-4206-98E2-B7A6391FF2A0}" srcOrd="3" destOrd="0" presId="urn:microsoft.com/office/officeart/2005/8/layout/hList1"/>
    <dgm:cxn modelId="{0D0C1439-C908-48E5-A77F-7462215EF553}" type="presParOf" srcId="{E7F78FA1-A2AD-4B08-B4B7-0DE15DF1FCD2}" destId="{AF389BF6-C0F1-40D9-BE3D-A74CBF8EBECC}" srcOrd="4" destOrd="0" presId="urn:microsoft.com/office/officeart/2005/8/layout/hList1"/>
    <dgm:cxn modelId="{85675D53-8E90-4C6C-BE2D-0E205C770895}" type="presParOf" srcId="{AF389BF6-C0F1-40D9-BE3D-A74CBF8EBECC}" destId="{31AA0E2D-5A2E-4122-BFBA-B1C77E887B98}" srcOrd="0" destOrd="0" presId="urn:microsoft.com/office/officeart/2005/8/layout/hList1"/>
    <dgm:cxn modelId="{F5B88B99-409C-4D55-9306-411151919C33}" type="presParOf" srcId="{AF389BF6-C0F1-40D9-BE3D-A74CBF8EBECC}" destId="{687F0F5E-1C3E-497F-ABC4-C550B35BEF97}" srcOrd="1" destOrd="0" presId="urn:microsoft.com/office/officeart/2005/8/layout/hList1"/>
    <dgm:cxn modelId="{16C533DA-72F9-4AFA-92BE-778D0C82E41B}" type="presParOf" srcId="{E7F78FA1-A2AD-4B08-B4B7-0DE15DF1FCD2}" destId="{5EAFD83C-7879-44E4-B2DA-CF6E5E6009EE}" srcOrd="5" destOrd="0" presId="urn:microsoft.com/office/officeart/2005/8/layout/hList1"/>
    <dgm:cxn modelId="{DA75ACDE-527B-40DE-A311-49D48A9812AB}" type="presParOf" srcId="{E7F78FA1-A2AD-4B08-B4B7-0DE15DF1FCD2}" destId="{60D9C03C-E55E-45EF-98D6-8B751C8D30CA}" srcOrd="6" destOrd="0" presId="urn:microsoft.com/office/officeart/2005/8/layout/hList1"/>
    <dgm:cxn modelId="{5E26316E-CBC2-494B-ACB0-B6755AAE1092}" type="presParOf" srcId="{60D9C03C-E55E-45EF-98D6-8B751C8D30CA}" destId="{DAA3799C-135D-462E-B8FD-02427E439494}" srcOrd="0" destOrd="0" presId="urn:microsoft.com/office/officeart/2005/8/layout/hList1"/>
    <dgm:cxn modelId="{EC3F9369-2986-4823-9A43-C63DAF1CC6E1}" type="presParOf" srcId="{60D9C03C-E55E-45EF-98D6-8B751C8D30CA}" destId="{EEBC1F0E-82ED-4339-B579-212AA073FED2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1FD7D0C-7439-4A95-9FBD-9E445E69D3AE}" type="doc">
      <dgm:prSet loTypeId="urn:microsoft.com/office/officeart/2005/8/layout/hList7" loCatId="picture" qsTypeId="urn:microsoft.com/office/officeart/2005/8/quickstyle/3d2" qsCatId="3D" csTypeId="urn:microsoft.com/office/officeart/2005/8/colors/colorful5" csCatId="colorful" phldr="1"/>
      <dgm:spPr/>
      <dgm:t>
        <a:bodyPr/>
        <a:lstStyle/>
        <a:p>
          <a:endParaRPr lang="zh-TW" altLang="en-US"/>
        </a:p>
      </dgm:t>
    </dgm:pt>
    <dgm:pt modelId="{A4F45422-9F2B-40E4-8F53-2C020B4CA33E}">
      <dgm:prSet phldrT="[文字]" custT="1"/>
      <dgm:spPr/>
      <dgm:t>
        <a:bodyPr/>
        <a:lstStyle/>
        <a:p>
          <a:r>
            <a:rPr lang="zh-TW" altLang="en-US" sz="2400"/>
            <a:t>卵</a:t>
          </a:r>
        </a:p>
      </dgm:t>
    </dgm:pt>
    <dgm:pt modelId="{B8A79B89-91CA-4A45-A58A-A346BD87E649}" type="parTrans" cxnId="{9AB5F8A7-927C-4BE8-ABE9-C136F2015B2F}">
      <dgm:prSet/>
      <dgm:spPr/>
      <dgm:t>
        <a:bodyPr/>
        <a:lstStyle/>
        <a:p>
          <a:endParaRPr lang="zh-TW" altLang="en-US"/>
        </a:p>
      </dgm:t>
    </dgm:pt>
    <dgm:pt modelId="{8CC150F8-B7E3-4006-9D9D-598F4DEACB6F}" type="sibTrans" cxnId="{9AB5F8A7-927C-4BE8-ABE9-C136F2015B2F}">
      <dgm:prSet/>
      <dgm:spPr/>
      <dgm:t>
        <a:bodyPr/>
        <a:lstStyle/>
        <a:p>
          <a:endParaRPr lang="zh-TW" altLang="en-US"/>
        </a:p>
      </dgm:t>
    </dgm:pt>
    <dgm:pt modelId="{B55BA06C-16D6-4566-B992-C385EABAE0AB}">
      <dgm:prSet custT="1"/>
      <dgm:spPr/>
      <dgm:t>
        <a:bodyPr/>
        <a:lstStyle/>
        <a:p>
          <a:r>
            <a:rPr lang="zh-TW" altLang="en-US" sz="1400"/>
            <a:t>青蛙產卵</a:t>
          </a:r>
        </a:p>
      </dgm:t>
    </dgm:pt>
    <dgm:pt modelId="{66C870CE-E722-485D-BB6F-5CC58715E1DC}" type="parTrans" cxnId="{92FE8640-8AD6-43EA-B7C5-A541C1BBB77A}">
      <dgm:prSet/>
      <dgm:spPr/>
      <dgm:t>
        <a:bodyPr/>
        <a:lstStyle/>
        <a:p>
          <a:endParaRPr lang="zh-TW" altLang="en-US"/>
        </a:p>
      </dgm:t>
    </dgm:pt>
    <dgm:pt modelId="{FEE60BB5-78A9-44D0-B71D-B270354CE35E}" type="sibTrans" cxnId="{92FE8640-8AD6-43EA-B7C5-A541C1BBB77A}">
      <dgm:prSet/>
      <dgm:spPr/>
      <dgm:t>
        <a:bodyPr/>
        <a:lstStyle/>
        <a:p>
          <a:endParaRPr lang="zh-TW" altLang="en-US"/>
        </a:p>
      </dgm:t>
    </dgm:pt>
    <dgm:pt modelId="{80C1598B-2D9D-4D0B-96DC-4285730F2F26}">
      <dgm:prSet custT="1"/>
      <dgm:spPr/>
      <dgm:t>
        <a:bodyPr/>
        <a:lstStyle/>
        <a:p>
          <a:r>
            <a:rPr lang="zh-TW" altLang="en-US" sz="1400"/>
            <a:t>大都產在水中</a:t>
          </a:r>
        </a:p>
      </dgm:t>
    </dgm:pt>
    <dgm:pt modelId="{760A9BA8-228C-4425-87EE-B7301C239577}" type="parTrans" cxnId="{FB5BA35B-1DD9-4ACE-A481-65ED9EB35FFA}">
      <dgm:prSet/>
      <dgm:spPr/>
      <dgm:t>
        <a:bodyPr/>
        <a:lstStyle/>
        <a:p>
          <a:endParaRPr lang="zh-TW" altLang="en-US"/>
        </a:p>
      </dgm:t>
    </dgm:pt>
    <dgm:pt modelId="{5E077C4A-D841-4706-A233-1C8A7C36E889}" type="sibTrans" cxnId="{FB5BA35B-1DD9-4ACE-A481-65ED9EB35FFA}">
      <dgm:prSet/>
      <dgm:spPr/>
      <dgm:t>
        <a:bodyPr/>
        <a:lstStyle/>
        <a:p>
          <a:endParaRPr lang="zh-TW" altLang="en-US"/>
        </a:p>
      </dgm:t>
    </dgm:pt>
    <dgm:pt modelId="{CE6F9FE1-46BD-41B7-BD47-F93127859321}">
      <dgm:prSet custT="1"/>
      <dgm:spPr/>
      <dgm:t>
        <a:bodyPr/>
        <a:lstStyle/>
        <a:p>
          <a:r>
            <a:rPr lang="zh-TW" altLang="en-US" sz="2400"/>
            <a:t>蝌蚪</a:t>
          </a:r>
        </a:p>
      </dgm:t>
    </dgm:pt>
    <dgm:pt modelId="{03FED550-62D8-4142-92AD-133EF706EBD6}" type="parTrans" cxnId="{BAA11534-1C92-4A6A-AB11-FCFDF66CDD31}">
      <dgm:prSet/>
      <dgm:spPr/>
      <dgm:t>
        <a:bodyPr/>
        <a:lstStyle/>
        <a:p>
          <a:endParaRPr lang="zh-TW" altLang="en-US"/>
        </a:p>
      </dgm:t>
    </dgm:pt>
    <dgm:pt modelId="{8C53F7F5-2CE6-4295-917F-D8187EF567FB}" type="sibTrans" cxnId="{BAA11534-1C92-4A6A-AB11-FCFDF66CDD31}">
      <dgm:prSet/>
      <dgm:spPr/>
      <dgm:t>
        <a:bodyPr/>
        <a:lstStyle/>
        <a:p>
          <a:endParaRPr lang="zh-TW" altLang="en-US"/>
        </a:p>
      </dgm:t>
    </dgm:pt>
    <dgm:pt modelId="{28944823-4A6A-45F1-8EE9-07108E4A3995}">
      <dgm:prSet custT="1"/>
      <dgm:spPr/>
      <dgm:t>
        <a:bodyPr/>
        <a:lstStyle/>
        <a:p>
          <a:r>
            <a:rPr lang="zh-TW" altLang="en-US" sz="1400"/>
            <a:t>孵化成蝌蚪</a:t>
          </a:r>
        </a:p>
      </dgm:t>
    </dgm:pt>
    <dgm:pt modelId="{F8E7E50F-5CCA-4B29-9F09-0CEB8EE72AB7}" type="parTrans" cxnId="{7F43431A-26FF-45D0-AE6F-11BFDC0E4C71}">
      <dgm:prSet/>
      <dgm:spPr/>
      <dgm:t>
        <a:bodyPr/>
        <a:lstStyle/>
        <a:p>
          <a:endParaRPr lang="zh-TW" altLang="en-US"/>
        </a:p>
      </dgm:t>
    </dgm:pt>
    <dgm:pt modelId="{B7B22737-43E1-48EB-8E07-38D516CFA0C7}" type="sibTrans" cxnId="{7F43431A-26FF-45D0-AE6F-11BFDC0E4C71}">
      <dgm:prSet/>
      <dgm:spPr/>
      <dgm:t>
        <a:bodyPr/>
        <a:lstStyle/>
        <a:p>
          <a:endParaRPr lang="zh-TW" altLang="en-US"/>
        </a:p>
      </dgm:t>
    </dgm:pt>
    <dgm:pt modelId="{2C066FB9-117D-41C4-B0B1-3A57770A82AE}">
      <dgm:prSet custT="1"/>
      <dgm:spPr/>
      <dgm:t>
        <a:bodyPr/>
        <a:lstStyle/>
        <a:p>
          <a:r>
            <a:rPr lang="zh-TW" altLang="en-US" sz="1400"/>
            <a:t>用尾巴游泳</a:t>
          </a:r>
        </a:p>
      </dgm:t>
    </dgm:pt>
    <dgm:pt modelId="{B7EE1067-7777-4D59-81E7-2D5E07DEC018}" type="parTrans" cxnId="{0E2DB400-459F-45CE-9D50-FA4D3E9CFCBC}">
      <dgm:prSet/>
      <dgm:spPr/>
      <dgm:t>
        <a:bodyPr/>
        <a:lstStyle/>
        <a:p>
          <a:endParaRPr lang="zh-TW" altLang="en-US"/>
        </a:p>
      </dgm:t>
    </dgm:pt>
    <dgm:pt modelId="{AF84F394-978F-4EB7-BA20-0600BD562751}" type="sibTrans" cxnId="{0E2DB400-459F-45CE-9D50-FA4D3E9CFCBC}">
      <dgm:prSet/>
      <dgm:spPr/>
      <dgm:t>
        <a:bodyPr/>
        <a:lstStyle/>
        <a:p>
          <a:endParaRPr lang="zh-TW" altLang="en-US"/>
        </a:p>
      </dgm:t>
    </dgm:pt>
    <dgm:pt modelId="{F6D45587-F0FF-48BF-87BD-C0FCC16D96FE}">
      <dgm:prSet custT="1"/>
      <dgm:spPr/>
      <dgm:t>
        <a:bodyPr/>
        <a:lstStyle/>
        <a:p>
          <a:r>
            <a:rPr lang="zh-TW" altLang="en-US" sz="1400"/>
            <a:t>用鰓呼吸</a:t>
          </a:r>
        </a:p>
      </dgm:t>
    </dgm:pt>
    <dgm:pt modelId="{A035A7F6-18CE-4088-AC30-BA4694B635B0}" type="parTrans" cxnId="{D61925FE-F4E4-4879-82F4-83D530E5E681}">
      <dgm:prSet/>
      <dgm:spPr/>
      <dgm:t>
        <a:bodyPr/>
        <a:lstStyle/>
        <a:p>
          <a:endParaRPr lang="zh-TW" altLang="en-US"/>
        </a:p>
      </dgm:t>
    </dgm:pt>
    <dgm:pt modelId="{33D3D23E-4854-4F00-9DFE-6B7EE9CEF859}" type="sibTrans" cxnId="{D61925FE-F4E4-4879-82F4-83D530E5E681}">
      <dgm:prSet/>
      <dgm:spPr/>
      <dgm:t>
        <a:bodyPr/>
        <a:lstStyle/>
        <a:p>
          <a:endParaRPr lang="zh-TW" altLang="en-US"/>
        </a:p>
      </dgm:t>
    </dgm:pt>
    <dgm:pt modelId="{171569A9-D587-414C-AE46-C5AFD66ABCB9}">
      <dgm:prSet custT="1"/>
      <dgm:spPr/>
      <dgm:t>
        <a:bodyPr/>
        <a:lstStyle/>
        <a:p>
          <a:r>
            <a:rPr lang="zh-TW" altLang="en-US" sz="2400"/>
            <a:t>長腳</a:t>
          </a:r>
        </a:p>
      </dgm:t>
    </dgm:pt>
    <dgm:pt modelId="{5A873EBF-5072-4ED0-95DA-9907AEC0CD94}" type="parTrans" cxnId="{6BCB5FB3-5F29-4250-ACBA-0627EBC230DD}">
      <dgm:prSet/>
      <dgm:spPr/>
      <dgm:t>
        <a:bodyPr/>
        <a:lstStyle/>
        <a:p>
          <a:endParaRPr lang="zh-TW" altLang="en-US"/>
        </a:p>
      </dgm:t>
    </dgm:pt>
    <dgm:pt modelId="{42DB71DA-F454-48E6-A8BE-FFBEE6F530C7}" type="sibTrans" cxnId="{6BCB5FB3-5F29-4250-ACBA-0627EBC230DD}">
      <dgm:prSet/>
      <dgm:spPr/>
      <dgm:t>
        <a:bodyPr/>
        <a:lstStyle/>
        <a:p>
          <a:endParaRPr lang="zh-TW" altLang="en-US"/>
        </a:p>
      </dgm:t>
    </dgm:pt>
    <dgm:pt modelId="{FEBB780C-95F3-4166-A0D2-319DFC51AFC9}">
      <dgm:prSet custT="1"/>
      <dgm:spPr/>
      <dgm:t>
        <a:bodyPr/>
        <a:lstStyle/>
        <a:p>
          <a:r>
            <a:rPr lang="zh-TW" altLang="en-US" sz="1400"/>
            <a:t>先長後腳</a:t>
          </a:r>
        </a:p>
      </dgm:t>
    </dgm:pt>
    <dgm:pt modelId="{D76C265B-B71D-4284-9665-BE4D09AD439E}" type="parTrans" cxnId="{1D4BCCD4-B119-409D-9A56-AD4925F4F112}">
      <dgm:prSet/>
      <dgm:spPr/>
      <dgm:t>
        <a:bodyPr/>
        <a:lstStyle/>
        <a:p>
          <a:endParaRPr lang="zh-TW" altLang="en-US"/>
        </a:p>
      </dgm:t>
    </dgm:pt>
    <dgm:pt modelId="{0E5CA04D-1F69-4150-A8A9-0311F09300C1}" type="sibTrans" cxnId="{1D4BCCD4-B119-409D-9A56-AD4925F4F112}">
      <dgm:prSet/>
      <dgm:spPr/>
      <dgm:t>
        <a:bodyPr/>
        <a:lstStyle/>
        <a:p>
          <a:endParaRPr lang="zh-TW" altLang="en-US"/>
        </a:p>
      </dgm:t>
    </dgm:pt>
    <dgm:pt modelId="{4EEF66D3-D49B-42DD-82E6-BC690160DDA3}">
      <dgm:prSet custT="1"/>
      <dgm:spPr/>
      <dgm:t>
        <a:bodyPr/>
        <a:lstStyle/>
        <a:p>
          <a:r>
            <a:rPr lang="zh-TW" altLang="en-US" sz="1400"/>
            <a:t>再長前腳</a:t>
          </a:r>
        </a:p>
      </dgm:t>
    </dgm:pt>
    <dgm:pt modelId="{4811873A-5932-440B-8749-0914F304BA5F}" type="parTrans" cxnId="{9548CFDA-E2B0-4BD3-8E5B-E91E244E5A92}">
      <dgm:prSet/>
      <dgm:spPr/>
      <dgm:t>
        <a:bodyPr/>
        <a:lstStyle/>
        <a:p>
          <a:endParaRPr lang="zh-TW" altLang="en-US"/>
        </a:p>
      </dgm:t>
    </dgm:pt>
    <dgm:pt modelId="{EB099CDD-D934-4082-AA19-B8A81D4C1B89}" type="sibTrans" cxnId="{9548CFDA-E2B0-4BD3-8E5B-E91E244E5A92}">
      <dgm:prSet/>
      <dgm:spPr/>
      <dgm:t>
        <a:bodyPr/>
        <a:lstStyle/>
        <a:p>
          <a:endParaRPr lang="zh-TW" altLang="en-US"/>
        </a:p>
      </dgm:t>
    </dgm:pt>
    <dgm:pt modelId="{2A411C71-AD8F-4242-B6FD-BC7ADB9D6CBC}">
      <dgm:prSet custT="1"/>
      <dgm:spPr/>
      <dgm:t>
        <a:bodyPr/>
        <a:lstStyle/>
        <a:p>
          <a:r>
            <a:rPr lang="zh-TW" altLang="en-US" sz="2400"/>
            <a:t>青蛙</a:t>
          </a:r>
        </a:p>
      </dgm:t>
    </dgm:pt>
    <dgm:pt modelId="{2CADDBC8-B20D-49C9-B8FA-200A34B8092E}" type="parTrans" cxnId="{D9D21C29-6C66-4EE5-8B7D-DB8E2C3B16FE}">
      <dgm:prSet/>
      <dgm:spPr/>
      <dgm:t>
        <a:bodyPr/>
        <a:lstStyle/>
        <a:p>
          <a:endParaRPr lang="zh-TW" altLang="en-US"/>
        </a:p>
      </dgm:t>
    </dgm:pt>
    <dgm:pt modelId="{38140D42-FF64-478C-AC47-7BC0FF92D54A}" type="sibTrans" cxnId="{D9D21C29-6C66-4EE5-8B7D-DB8E2C3B16FE}">
      <dgm:prSet/>
      <dgm:spPr/>
      <dgm:t>
        <a:bodyPr/>
        <a:lstStyle/>
        <a:p>
          <a:endParaRPr lang="zh-TW" altLang="en-US"/>
        </a:p>
      </dgm:t>
    </dgm:pt>
    <dgm:pt modelId="{FD7871F0-09B0-41ED-867B-0F3D4D8E0A4E}">
      <dgm:prSet custT="1"/>
      <dgm:spPr/>
      <dgm:t>
        <a:bodyPr/>
        <a:lstStyle/>
        <a:p>
          <a:r>
            <a:rPr lang="zh-TW" altLang="en-US" sz="1400"/>
            <a:t>尾巴不見了</a:t>
          </a:r>
        </a:p>
      </dgm:t>
    </dgm:pt>
    <dgm:pt modelId="{364D083C-14F7-4A09-AD2E-761EE2A31E4B}" type="parTrans" cxnId="{B5891EA4-9AF4-405E-BC9E-9BCE3F0171A7}">
      <dgm:prSet/>
      <dgm:spPr/>
      <dgm:t>
        <a:bodyPr/>
        <a:lstStyle/>
        <a:p>
          <a:endParaRPr lang="zh-TW" altLang="en-US"/>
        </a:p>
      </dgm:t>
    </dgm:pt>
    <dgm:pt modelId="{00BD837A-3407-4A86-988A-F0DA62FB295D}" type="sibTrans" cxnId="{B5891EA4-9AF4-405E-BC9E-9BCE3F0171A7}">
      <dgm:prSet/>
      <dgm:spPr/>
      <dgm:t>
        <a:bodyPr/>
        <a:lstStyle/>
        <a:p>
          <a:endParaRPr lang="zh-TW" altLang="en-US"/>
        </a:p>
      </dgm:t>
    </dgm:pt>
    <dgm:pt modelId="{CAE4B4F4-A71E-4FBC-91DF-3B0E7C20251F}">
      <dgm:prSet custT="1"/>
      <dgm:spPr/>
      <dgm:t>
        <a:bodyPr/>
        <a:lstStyle/>
        <a:p>
          <a:r>
            <a:rPr lang="zh-TW" altLang="en-US" sz="1400"/>
            <a:t>改由肺呼吸</a:t>
          </a:r>
        </a:p>
      </dgm:t>
    </dgm:pt>
    <dgm:pt modelId="{D5C3C571-2493-4BBF-9022-B2138E4F01BD}" type="parTrans" cxnId="{564CC524-C076-41EF-AF2B-B25331448F5D}">
      <dgm:prSet/>
      <dgm:spPr/>
      <dgm:t>
        <a:bodyPr/>
        <a:lstStyle/>
        <a:p>
          <a:endParaRPr lang="zh-TW" altLang="en-US"/>
        </a:p>
      </dgm:t>
    </dgm:pt>
    <dgm:pt modelId="{825984A2-E27C-428C-905F-058674021168}" type="sibTrans" cxnId="{564CC524-C076-41EF-AF2B-B25331448F5D}">
      <dgm:prSet/>
      <dgm:spPr/>
      <dgm:t>
        <a:bodyPr/>
        <a:lstStyle/>
        <a:p>
          <a:endParaRPr lang="zh-TW" altLang="en-US"/>
        </a:p>
      </dgm:t>
    </dgm:pt>
    <dgm:pt modelId="{5E85DDAF-BAA0-4BF7-9DFE-C2BB4C8715CE}" type="pres">
      <dgm:prSet presAssocID="{A1FD7D0C-7439-4A95-9FBD-9E445E69D3AE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0C4C8FF5-DD28-494C-BF15-F3B107AD1260}" type="pres">
      <dgm:prSet presAssocID="{A1FD7D0C-7439-4A95-9FBD-9E445E69D3AE}" presName="fgShape" presStyleLbl="fgShp" presStyleIdx="0" presStyleCnt="1"/>
      <dgm:spPr>
        <a:prstGeom prst="rightArrow">
          <a:avLst/>
        </a:prstGeom>
      </dgm:spPr>
      <dgm:t>
        <a:bodyPr/>
        <a:lstStyle/>
        <a:p>
          <a:endParaRPr lang="zh-TW" altLang="en-US"/>
        </a:p>
      </dgm:t>
    </dgm:pt>
    <dgm:pt modelId="{DDEDB9F2-7B89-4BFD-B63B-09F6685D6577}" type="pres">
      <dgm:prSet presAssocID="{A1FD7D0C-7439-4A95-9FBD-9E445E69D3AE}" presName="linComp" presStyleCnt="0"/>
      <dgm:spPr/>
      <dgm:t>
        <a:bodyPr/>
        <a:lstStyle/>
        <a:p>
          <a:endParaRPr lang="zh-TW" altLang="en-US"/>
        </a:p>
      </dgm:t>
    </dgm:pt>
    <dgm:pt modelId="{FB144ADD-3A86-4F8D-B6AA-9F64F6DD7727}" type="pres">
      <dgm:prSet presAssocID="{A4F45422-9F2B-40E4-8F53-2C020B4CA33E}" presName="compNode" presStyleCnt="0"/>
      <dgm:spPr/>
      <dgm:t>
        <a:bodyPr/>
        <a:lstStyle/>
        <a:p>
          <a:endParaRPr lang="zh-TW" altLang="en-US"/>
        </a:p>
      </dgm:t>
    </dgm:pt>
    <dgm:pt modelId="{594A2F3E-29B5-4A83-994B-993F8CA29144}" type="pres">
      <dgm:prSet presAssocID="{A4F45422-9F2B-40E4-8F53-2C020B4CA33E}" presName="bkgdShape" presStyleLbl="node1" presStyleIdx="0" presStyleCnt="4"/>
      <dgm:spPr/>
      <dgm:t>
        <a:bodyPr/>
        <a:lstStyle/>
        <a:p>
          <a:endParaRPr lang="zh-TW" altLang="en-US"/>
        </a:p>
      </dgm:t>
    </dgm:pt>
    <dgm:pt modelId="{79A08CDA-6992-4D05-850B-F7948E02F5F7}" type="pres">
      <dgm:prSet presAssocID="{A4F45422-9F2B-40E4-8F53-2C020B4CA33E}" presName="nodeTx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35FF201E-B2B9-4ECA-83CC-3471B1CAEF65}" type="pres">
      <dgm:prSet presAssocID="{A4F45422-9F2B-40E4-8F53-2C020B4CA33E}" presName="invisiNode" presStyleLbl="node1" presStyleIdx="0" presStyleCnt="4"/>
      <dgm:spPr/>
      <dgm:t>
        <a:bodyPr/>
        <a:lstStyle/>
        <a:p>
          <a:endParaRPr lang="zh-TW" altLang="en-US"/>
        </a:p>
      </dgm:t>
    </dgm:pt>
    <dgm:pt modelId="{0C09FBF8-CF82-4787-9A2F-F9BD1740B3CE}" type="pres">
      <dgm:prSet presAssocID="{A4F45422-9F2B-40E4-8F53-2C020B4CA33E}" presName="imagNode" presStyleLbl="fgImgPlace1" presStyleIdx="0" presStyleCnt="4"/>
      <dgm:spPr>
        <a:blipFill>
          <a:blip xmlns:r="http://schemas.openxmlformats.org/officeDocument/2006/relationships" r:embed="rId1" cstate="print">
            <a:duotone>
              <a:schemeClr val="accent5"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5"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</dgm:spPr>
      <dgm:t>
        <a:bodyPr/>
        <a:lstStyle/>
        <a:p>
          <a:endParaRPr lang="zh-TW" altLang="en-US"/>
        </a:p>
      </dgm:t>
    </dgm:pt>
    <dgm:pt modelId="{4B5291D4-CDF9-405C-87CA-6832FDA8CEFB}" type="pres">
      <dgm:prSet presAssocID="{8CC150F8-B7E3-4006-9D9D-598F4DEACB6F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03EFD9F8-4C13-48E4-A5B9-38FF7AE8CE83}" type="pres">
      <dgm:prSet presAssocID="{CE6F9FE1-46BD-41B7-BD47-F93127859321}" presName="compNode" presStyleCnt="0"/>
      <dgm:spPr/>
      <dgm:t>
        <a:bodyPr/>
        <a:lstStyle/>
        <a:p>
          <a:endParaRPr lang="zh-TW" altLang="en-US"/>
        </a:p>
      </dgm:t>
    </dgm:pt>
    <dgm:pt modelId="{5E4B86B6-F87C-4188-8E29-E46956376A10}" type="pres">
      <dgm:prSet presAssocID="{CE6F9FE1-46BD-41B7-BD47-F93127859321}" presName="bkgdShape" presStyleLbl="node1" presStyleIdx="1" presStyleCnt="4"/>
      <dgm:spPr/>
      <dgm:t>
        <a:bodyPr/>
        <a:lstStyle/>
        <a:p>
          <a:endParaRPr lang="zh-TW" altLang="en-US"/>
        </a:p>
      </dgm:t>
    </dgm:pt>
    <dgm:pt modelId="{C1A928E2-0BFA-4FC7-B3EC-831F08EB8835}" type="pres">
      <dgm:prSet presAssocID="{CE6F9FE1-46BD-41B7-BD47-F93127859321}" presName="nodeTx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CFC749E-08CB-430C-9FBB-881A6F6762F2}" type="pres">
      <dgm:prSet presAssocID="{CE6F9FE1-46BD-41B7-BD47-F93127859321}" presName="invisiNode" presStyleLbl="node1" presStyleIdx="1" presStyleCnt="4"/>
      <dgm:spPr/>
      <dgm:t>
        <a:bodyPr/>
        <a:lstStyle/>
        <a:p>
          <a:endParaRPr lang="zh-TW" altLang="en-US"/>
        </a:p>
      </dgm:t>
    </dgm:pt>
    <dgm:pt modelId="{F8A7333C-1BD0-4659-B424-4FCA86C43FF2}" type="pres">
      <dgm:prSet presAssocID="{CE6F9FE1-46BD-41B7-BD47-F93127859321}" presName="imagNode" presStyleLbl="fgImgPlace1" presStyleIdx="1" presStyleCnt="4"/>
      <dgm:spPr>
        <a:blipFill>
          <a:blip xmlns:r="http://schemas.openxmlformats.org/officeDocument/2006/relationships" r:embed="rId2" cstate="print">
            <a:duotone>
              <a:schemeClr val="accent5">
                <a:hueOff val="-3560789"/>
                <a:satOff val="15872"/>
                <a:lumOff val="1402"/>
                <a:alphaOff val="0"/>
                <a:shade val="20000"/>
                <a:satMod val="200000"/>
              </a:schemeClr>
              <a:schemeClr val="accent5">
                <a:hueOff val="-3560789"/>
                <a:satOff val="15872"/>
                <a:lumOff val="1402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</dgm:spPr>
      <dgm:t>
        <a:bodyPr/>
        <a:lstStyle/>
        <a:p>
          <a:endParaRPr lang="zh-TW" altLang="en-US"/>
        </a:p>
      </dgm:t>
    </dgm:pt>
    <dgm:pt modelId="{0FAF54A0-BE77-4A9D-8E9B-7DE6D3829F0D}" type="pres">
      <dgm:prSet presAssocID="{8C53F7F5-2CE6-4295-917F-D8187EF567FB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D51BF49B-EF5E-4209-8652-23499465E3D5}" type="pres">
      <dgm:prSet presAssocID="{171569A9-D587-414C-AE46-C5AFD66ABCB9}" presName="compNode" presStyleCnt="0"/>
      <dgm:spPr/>
      <dgm:t>
        <a:bodyPr/>
        <a:lstStyle/>
        <a:p>
          <a:endParaRPr lang="zh-TW" altLang="en-US"/>
        </a:p>
      </dgm:t>
    </dgm:pt>
    <dgm:pt modelId="{29E787DC-082B-418D-B43C-81A4054E874A}" type="pres">
      <dgm:prSet presAssocID="{171569A9-D587-414C-AE46-C5AFD66ABCB9}" presName="bkgdShape" presStyleLbl="node1" presStyleIdx="2" presStyleCnt="4"/>
      <dgm:spPr/>
      <dgm:t>
        <a:bodyPr/>
        <a:lstStyle/>
        <a:p>
          <a:endParaRPr lang="zh-TW" altLang="en-US"/>
        </a:p>
      </dgm:t>
    </dgm:pt>
    <dgm:pt modelId="{E629EDE1-F599-477F-8865-BF96EE895C27}" type="pres">
      <dgm:prSet presAssocID="{171569A9-D587-414C-AE46-C5AFD66ABCB9}" presName="nodeTx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C4382314-8386-4301-8CC4-F58BCB866389}" type="pres">
      <dgm:prSet presAssocID="{171569A9-D587-414C-AE46-C5AFD66ABCB9}" presName="invisiNode" presStyleLbl="node1" presStyleIdx="2" presStyleCnt="4"/>
      <dgm:spPr/>
      <dgm:t>
        <a:bodyPr/>
        <a:lstStyle/>
        <a:p>
          <a:endParaRPr lang="zh-TW" altLang="en-US"/>
        </a:p>
      </dgm:t>
    </dgm:pt>
    <dgm:pt modelId="{1F1A6258-FEAC-4F27-A403-A7AF343C21F3}" type="pres">
      <dgm:prSet presAssocID="{171569A9-D587-414C-AE46-C5AFD66ABCB9}" presName="imagNode" presStyleLbl="fgImgPlace1" presStyleIdx="2" presStyleCnt="4"/>
      <dgm:spPr>
        <a:blipFill>
          <a:blip xmlns:r="http://schemas.openxmlformats.org/officeDocument/2006/relationships" r:embed="rId3" cstate="print">
            <a:duotone>
              <a:schemeClr val="accent5">
                <a:hueOff val="-7121577"/>
                <a:satOff val="31745"/>
                <a:lumOff val="2805"/>
                <a:alphaOff val="0"/>
                <a:shade val="20000"/>
                <a:satMod val="200000"/>
              </a:schemeClr>
              <a:schemeClr val="accent5">
                <a:hueOff val="-7121577"/>
                <a:satOff val="31745"/>
                <a:lumOff val="2805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</dgm:spPr>
      <dgm:t>
        <a:bodyPr/>
        <a:lstStyle/>
        <a:p>
          <a:endParaRPr lang="zh-TW" altLang="en-US"/>
        </a:p>
      </dgm:t>
    </dgm:pt>
    <dgm:pt modelId="{EC89F5CB-0A16-469B-942E-D87C64ECD90B}" type="pres">
      <dgm:prSet presAssocID="{42DB71DA-F454-48E6-A8BE-FFBEE6F530C7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9D5267F8-CA90-4FCC-8EC4-677D3B5FB109}" type="pres">
      <dgm:prSet presAssocID="{2A411C71-AD8F-4242-B6FD-BC7ADB9D6CBC}" presName="compNode" presStyleCnt="0"/>
      <dgm:spPr/>
      <dgm:t>
        <a:bodyPr/>
        <a:lstStyle/>
        <a:p>
          <a:endParaRPr lang="zh-TW" altLang="en-US"/>
        </a:p>
      </dgm:t>
    </dgm:pt>
    <dgm:pt modelId="{B452D32F-F90C-477B-8E1B-6EE27D3130C0}" type="pres">
      <dgm:prSet presAssocID="{2A411C71-AD8F-4242-B6FD-BC7ADB9D6CBC}" presName="bkgdShape" presStyleLbl="node1" presStyleIdx="3" presStyleCnt="4"/>
      <dgm:spPr/>
      <dgm:t>
        <a:bodyPr/>
        <a:lstStyle/>
        <a:p>
          <a:endParaRPr lang="zh-TW" altLang="en-US"/>
        </a:p>
      </dgm:t>
    </dgm:pt>
    <dgm:pt modelId="{50FC4071-FD31-4770-859C-FDB03CDB6583}" type="pres">
      <dgm:prSet presAssocID="{2A411C71-AD8F-4242-B6FD-BC7ADB9D6CBC}" presName="nodeTx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96D6B0B6-1AF2-4B63-B5E6-F8C82C2F5C9F}" type="pres">
      <dgm:prSet presAssocID="{2A411C71-AD8F-4242-B6FD-BC7ADB9D6CBC}" presName="invisiNode" presStyleLbl="node1" presStyleIdx="3" presStyleCnt="4"/>
      <dgm:spPr/>
      <dgm:t>
        <a:bodyPr/>
        <a:lstStyle/>
        <a:p>
          <a:endParaRPr lang="zh-TW" altLang="en-US"/>
        </a:p>
      </dgm:t>
    </dgm:pt>
    <dgm:pt modelId="{3643B84A-A505-4A07-A62E-6191E955CCE2}" type="pres">
      <dgm:prSet presAssocID="{2A411C71-AD8F-4242-B6FD-BC7ADB9D6CBC}" presName="imagNode" presStyleLbl="fgImgPlace1" presStyleIdx="3" presStyleCnt="4"/>
      <dgm:spPr>
        <a:blipFill>
          <a:blip xmlns:r="http://schemas.openxmlformats.org/officeDocument/2006/relationships" r:embed="rId4" cstate="print">
            <a:duotone>
              <a:schemeClr val="accent5">
                <a:hueOff val="-10682366"/>
                <a:satOff val="47617"/>
                <a:lumOff val="4207"/>
                <a:alphaOff val="0"/>
                <a:shade val="20000"/>
                <a:satMod val="200000"/>
              </a:schemeClr>
              <a:schemeClr val="accent5">
                <a:hueOff val="-10682366"/>
                <a:satOff val="47617"/>
                <a:lumOff val="4207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</dgm:spPr>
      <dgm:t>
        <a:bodyPr/>
        <a:lstStyle/>
        <a:p>
          <a:endParaRPr lang="zh-TW" altLang="en-US"/>
        </a:p>
      </dgm:t>
    </dgm:pt>
  </dgm:ptLst>
  <dgm:cxnLst>
    <dgm:cxn modelId="{2FF6217D-F900-48AE-8D4D-26336E39604A}" type="presOf" srcId="{A4F45422-9F2B-40E4-8F53-2C020B4CA33E}" destId="{594A2F3E-29B5-4A83-994B-993F8CA29144}" srcOrd="0" destOrd="0" presId="urn:microsoft.com/office/officeart/2005/8/layout/hList7"/>
    <dgm:cxn modelId="{60B8CFCA-0075-4371-9C09-DF45E48FEE7C}" type="presOf" srcId="{B55BA06C-16D6-4566-B992-C385EABAE0AB}" destId="{594A2F3E-29B5-4A83-994B-993F8CA29144}" srcOrd="0" destOrd="1" presId="urn:microsoft.com/office/officeart/2005/8/layout/hList7"/>
    <dgm:cxn modelId="{D61925FE-F4E4-4879-82F4-83D530E5E681}" srcId="{CE6F9FE1-46BD-41B7-BD47-F93127859321}" destId="{F6D45587-F0FF-48BF-87BD-C0FCC16D96FE}" srcOrd="2" destOrd="0" parTransId="{A035A7F6-18CE-4088-AC30-BA4694B635B0}" sibTransId="{33D3D23E-4854-4F00-9DFE-6B7EE9CEF859}"/>
    <dgm:cxn modelId="{E71C6C7C-CCDB-45A6-8994-193A0A55D629}" type="presOf" srcId="{2A411C71-AD8F-4242-B6FD-BC7ADB9D6CBC}" destId="{B452D32F-F90C-477B-8E1B-6EE27D3130C0}" srcOrd="0" destOrd="0" presId="urn:microsoft.com/office/officeart/2005/8/layout/hList7"/>
    <dgm:cxn modelId="{C9DB6ECC-24B4-4B71-880E-F8660415138B}" type="presOf" srcId="{A4F45422-9F2B-40E4-8F53-2C020B4CA33E}" destId="{79A08CDA-6992-4D05-850B-F7948E02F5F7}" srcOrd="1" destOrd="0" presId="urn:microsoft.com/office/officeart/2005/8/layout/hList7"/>
    <dgm:cxn modelId="{9AB5F8A7-927C-4BE8-ABE9-C136F2015B2F}" srcId="{A1FD7D0C-7439-4A95-9FBD-9E445E69D3AE}" destId="{A4F45422-9F2B-40E4-8F53-2C020B4CA33E}" srcOrd="0" destOrd="0" parTransId="{B8A79B89-91CA-4A45-A58A-A346BD87E649}" sibTransId="{8CC150F8-B7E3-4006-9D9D-598F4DEACB6F}"/>
    <dgm:cxn modelId="{4F33A655-6789-4804-92B6-6FBB5B6772EF}" type="presOf" srcId="{171569A9-D587-414C-AE46-C5AFD66ABCB9}" destId="{29E787DC-082B-418D-B43C-81A4054E874A}" srcOrd="0" destOrd="0" presId="urn:microsoft.com/office/officeart/2005/8/layout/hList7"/>
    <dgm:cxn modelId="{69B38199-E82E-444C-B6CF-877E5286D4ED}" type="presOf" srcId="{CAE4B4F4-A71E-4FBC-91DF-3B0E7C20251F}" destId="{50FC4071-FD31-4770-859C-FDB03CDB6583}" srcOrd="1" destOrd="2" presId="urn:microsoft.com/office/officeart/2005/8/layout/hList7"/>
    <dgm:cxn modelId="{EF567E4F-BE26-403C-9AE3-16EE36FC30AF}" type="presOf" srcId="{80C1598B-2D9D-4D0B-96DC-4285730F2F26}" destId="{594A2F3E-29B5-4A83-994B-993F8CA29144}" srcOrd="0" destOrd="2" presId="urn:microsoft.com/office/officeart/2005/8/layout/hList7"/>
    <dgm:cxn modelId="{FB5BA35B-1DD9-4ACE-A481-65ED9EB35FFA}" srcId="{A4F45422-9F2B-40E4-8F53-2C020B4CA33E}" destId="{80C1598B-2D9D-4D0B-96DC-4285730F2F26}" srcOrd="1" destOrd="0" parTransId="{760A9BA8-228C-4425-87EE-B7301C239577}" sibTransId="{5E077C4A-D841-4706-A233-1C8A7C36E889}"/>
    <dgm:cxn modelId="{0E2DB400-459F-45CE-9D50-FA4D3E9CFCBC}" srcId="{CE6F9FE1-46BD-41B7-BD47-F93127859321}" destId="{2C066FB9-117D-41C4-B0B1-3A57770A82AE}" srcOrd="1" destOrd="0" parTransId="{B7EE1067-7777-4D59-81E7-2D5E07DEC018}" sibTransId="{AF84F394-978F-4EB7-BA20-0600BD562751}"/>
    <dgm:cxn modelId="{B5891EA4-9AF4-405E-BC9E-9BCE3F0171A7}" srcId="{2A411C71-AD8F-4242-B6FD-BC7ADB9D6CBC}" destId="{FD7871F0-09B0-41ED-867B-0F3D4D8E0A4E}" srcOrd="0" destOrd="0" parTransId="{364D083C-14F7-4A09-AD2E-761EE2A31E4B}" sibTransId="{00BD837A-3407-4A86-988A-F0DA62FB295D}"/>
    <dgm:cxn modelId="{7F43431A-26FF-45D0-AE6F-11BFDC0E4C71}" srcId="{CE6F9FE1-46BD-41B7-BD47-F93127859321}" destId="{28944823-4A6A-45F1-8EE9-07108E4A3995}" srcOrd="0" destOrd="0" parTransId="{F8E7E50F-5CCA-4B29-9F09-0CEB8EE72AB7}" sibTransId="{B7B22737-43E1-48EB-8E07-38D516CFA0C7}"/>
    <dgm:cxn modelId="{AADC3B26-C8FA-44FB-9988-2081FF6D358C}" type="presOf" srcId="{8C53F7F5-2CE6-4295-917F-D8187EF567FB}" destId="{0FAF54A0-BE77-4A9D-8E9B-7DE6D3829F0D}" srcOrd="0" destOrd="0" presId="urn:microsoft.com/office/officeart/2005/8/layout/hList7"/>
    <dgm:cxn modelId="{943F3937-8A29-4E58-9EAF-3E1C256BE54F}" type="presOf" srcId="{F6D45587-F0FF-48BF-87BD-C0FCC16D96FE}" destId="{5E4B86B6-F87C-4188-8E29-E46956376A10}" srcOrd="0" destOrd="3" presId="urn:microsoft.com/office/officeart/2005/8/layout/hList7"/>
    <dgm:cxn modelId="{F6352425-036E-4D9F-8A2E-1B457B7C4C5C}" type="presOf" srcId="{4EEF66D3-D49B-42DD-82E6-BC690160DDA3}" destId="{E629EDE1-F599-477F-8865-BF96EE895C27}" srcOrd="1" destOrd="2" presId="urn:microsoft.com/office/officeart/2005/8/layout/hList7"/>
    <dgm:cxn modelId="{CC01CDA7-44AB-4191-A39D-7BC59E01C770}" type="presOf" srcId="{CE6F9FE1-46BD-41B7-BD47-F93127859321}" destId="{5E4B86B6-F87C-4188-8E29-E46956376A10}" srcOrd="0" destOrd="0" presId="urn:microsoft.com/office/officeart/2005/8/layout/hList7"/>
    <dgm:cxn modelId="{D60AAFC7-D62B-4917-9552-A538504BA794}" type="presOf" srcId="{28944823-4A6A-45F1-8EE9-07108E4A3995}" destId="{5E4B86B6-F87C-4188-8E29-E46956376A10}" srcOrd="0" destOrd="1" presId="urn:microsoft.com/office/officeart/2005/8/layout/hList7"/>
    <dgm:cxn modelId="{1D4BCCD4-B119-409D-9A56-AD4925F4F112}" srcId="{171569A9-D587-414C-AE46-C5AFD66ABCB9}" destId="{FEBB780C-95F3-4166-A0D2-319DFC51AFC9}" srcOrd="0" destOrd="0" parTransId="{D76C265B-B71D-4284-9665-BE4D09AD439E}" sibTransId="{0E5CA04D-1F69-4150-A8A9-0311F09300C1}"/>
    <dgm:cxn modelId="{F6417E1A-5953-4F3B-AA9D-1254978D42A9}" type="presOf" srcId="{42DB71DA-F454-48E6-A8BE-FFBEE6F530C7}" destId="{EC89F5CB-0A16-469B-942E-D87C64ECD90B}" srcOrd="0" destOrd="0" presId="urn:microsoft.com/office/officeart/2005/8/layout/hList7"/>
    <dgm:cxn modelId="{BAA11534-1C92-4A6A-AB11-FCFDF66CDD31}" srcId="{A1FD7D0C-7439-4A95-9FBD-9E445E69D3AE}" destId="{CE6F9FE1-46BD-41B7-BD47-F93127859321}" srcOrd="1" destOrd="0" parTransId="{03FED550-62D8-4142-92AD-133EF706EBD6}" sibTransId="{8C53F7F5-2CE6-4295-917F-D8187EF567FB}"/>
    <dgm:cxn modelId="{44C83893-4805-4C8D-9E9E-E2FB5E906453}" type="presOf" srcId="{28944823-4A6A-45F1-8EE9-07108E4A3995}" destId="{C1A928E2-0BFA-4FC7-B3EC-831F08EB8835}" srcOrd="1" destOrd="1" presId="urn:microsoft.com/office/officeart/2005/8/layout/hList7"/>
    <dgm:cxn modelId="{839540E5-8ECD-4090-9A85-A6187A24C942}" type="presOf" srcId="{B55BA06C-16D6-4566-B992-C385EABAE0AB}" destId="{79A08CDA-6992-4D05-850B-F7948E02F5F7}" srcOrd="1" destOrd="1" presId="urn:microsoft.com/office/officeart/2005/8/layout/hList7"/>
    <dgm:cxn modelId="{9548CFDA-E2B0-4BD3-8E5B-E91E244E5A92}" srcId="{171569A9-D587-414C-AE46-C5AFD66ABCB9}" destId="{4EEF66D3-D49B-42DD-82E6-BC690160DDA3}" srcOrd="1" destOrd="0" parTransId="{4811873A-5932-440B-8749-0914F304BA5F}" sibTransId="{EB099CDD-D934-4082-AA19-B8A81D4C1B89}"/>
    <dgm:cxn modelId="{77A73FBB-A276-4AA4-8318-5356E217FBA3}" type="presOf" srcId="{CAE4B4F4-A71E-4FBC-91DF-3B0E7C20251F}" destId="{B452D32F-F90C-477B-8E1B-6EE27D3130C0}" srcOrd="0" destOrd="2" presId="urn:microsoft.com/office/officeart/2005/8/layout/hList7"/>
    <dgm:cxn modelId="{988F47B7-5066-423F-BCA5-450B77BE4889}" type="presOf" srcId="{8CC150F8-B7E3-4006-9D9D-598F4DEACB6F}" destId="{4B5291D4-CDF9-405C-87CA-6832FDA8CEFB}" srcOrd="0" destOrd="0" presId="urn:microsoft.com/office/officeart/2005/8/layout/hList7"/>
    <dgm:cxn modelId="{6BCB5FB3-5F29-4250-ACBA-0627EBC230DD}" srcId="{A1FD7D0C-7439-4A95-9FBD-9E445E69D3AE}" destId="{171569A9-D587-414C-AE46-C5AFD66ABCB9}" srcOrd="2" destOrd="0" parTransId="{5A873EBF-5072-4ED0-95DA-9907AEC0CD94}" sibTransId="{42DB71DA-F454-48E6-A8BE-FFBEE6F530C7}"/>
    <dgm:cxn modelId="{C68A80CA-AD5F-4EFF-A46E-86101C8CF0C2}" type="presOf" srcId="{4EEF66D3-D49B-42DD-82E6-BC690160DDA3}" destId="{29E787DC-082B-418D-B43C-81A4054E874A}" srcOrd="0" destOrd="2" presId="urn:microsoft.com/office/officeart/2005/8/layout/hList7"/>
    <dgm:cxn modelId="{D9D21C29-6C66-4EE5-8B7D-DB8E2C3B16FE}" srcId="{A1FD7D0C-7439-4A95-9FBD-9E445E69D3AE}" destId="{2A411C71-AD8F-4242-B6FD-BC7ADB9D6CBC}" srcOrd="3" destOrd="0" parTransId="{2CADDBC8-B20D-49C9-B8FA-200A34B8092E}" sibTransId="{38140D42-FF64-478C-AC47-7BC0FF92D54A}"/>
    <dgm:cxn modelId="{92FE8640-8AD6-43EA-B7C5-A541C1BBB77A}" srcId="{A4F45422-9F2B-40E4-8F53-2C020B4CA33E}" destId="{B55BA06C-16D6-4566-B992-C385EABAE0AB}" srcOrd="0" destOrd="0" parTransId="{66C870CE-E722-485D-BB6F-5CC58715E1DC}" sibTransId="{FEE60BB5-78A9-44D0-B71D-B270354CE35E}"/>
    <dgm:cxn modelId="{A22F5C0E-59FA-4F13-81E2-B0B68DA0F782}" type="presOf" srcId="{2C066FB9-117D-41C4-B0B1-3A57770A82AE}" destId="{5E4B86B6-F87C-4188-8E29-E46956376A10}" srcOrd="0" destOrd="2" presId="urn:microsoft.com/office/officeart/2005/8/layout/hList7"/>
    <dgm:cxn modelId="{6A79843A-D4F0-4408-B34D-0DE252D7A380}" type="presOf" srcId="{171569A9-D587-414C-AE46-C5AFD66ABCB9}" destId="{E629EDE1-F599-477F-8865-BF96EE895C27}" srcOrd="1" destOrd="0" presId="urn:microsoft.com/office/officeart/2005/8/layout/hList7"/>
    <dgm:cxn modelId="{790C9ABA-AF73-4E5B-BCFA-6CBB4474467B}" type="presOf" srcId="{FEBB780C-95F3-4166-A0D2-319DFC51AFC9}" destId="{29E787DC-082B-418D-B43C-81A4054E874A}" srcOrd="0" destOrd="1" presId="urn:microsoft.com/office/officeart/2005/8/layout/hList7"/>
    <dgm:cxn modelId="{AD44BCC4-63F1-4168-8334-F6300FCDFE22}" type="presOf" srcId="{FD7871F0-09B0-41ED-867B-0F3D4D8E0A4E}" destId="{50FC4071-FD31-4770-859C-FDB03CDB6583}" srcOrd="1" destOrd="1" presId="urn:microsoft.com/office/officeart/2005/8/layout/hList7"/>
    <dgm:cxn modelId="{5E739EF3-DF77-4675-B3C1-AC28EA0BB096}" type="presOf" srcId="{A1FD7D0C-7439-4A95-9FBD-9E445E69D3AE}" destId="{5E85DDAF-BAA0-4BF7-9DFE-C2BB4C8715CE}" srcOrd="0" destOrd="0" presId="urn:microsoft.com/office/officeart/2005/8/layout/hList7"/>
    <dgm:cxn modelId="{ED421A78-0E8E-4FEE-BD3F-2E97596884E9}" type="presOf" srcId="{80C1598B-2D9D-4D0B-96DC-4285730F2F26}" destId="{79A08CDA-6992-4D05-850B-F7948E02F5F7}" srcOrd="1" destOrd="2" presId="urn:microsoft.com/office/officeart/2005/8/layout/hList7"/>
    <dgm:cxn modelId="{59821EFE-0515-40E1-8EC7-3DE10C07A681}" type="presOf" srcId="{2A411C71-AD8F-4242-B6FD-BC7ADB9D6CBC}" destId="{50FC4071-FD31-4770-859C-FDB03CDB6583}" srcOrd="1" destOrd="0" presId="urn:microsoft.com/office/officeart/2005/8/layout/hList7"/>
    <dgm:cxn modelId="{E970E2D4-6778-425D-AACF-426C55EB5D4B}" type="presOf" srcId="{2C066FB9-117D-41C4-B0B1-3A57770A82AE}" destId="{C1A928E2-0BFA-4FC7-B3EC-831F08EB8835}" srcOrd="1" destOrd="2" presId="urn:microsoft.com/office/officeart/2005/8/layout/hList7"/>
    <dgm:cxn modelId="{EE2A1C48-A973-4778-BD8F-C7EBA9EDDA84}" type="presOf" srcId="{CE6F9FE1-46BD-41B7-BD47-F93127859321}" destId="{C1A928E2-0BFA-4FC7-B3EC-831F08EB8835}" srcOrd="1" destOrd="0" presId="urn:microsoft.com/office/officeart/2005/8/layout/hList7"/>
    <dgm:cxn modelId="{89567B3A-5586-4496-B1A0-25F9D6C3FF4F}" type="presOf" srcId="{FEBB780C-95F3-4166-A0D2-319DFC51AFC9}" destId="{E629EDE1-F599-477F-8865-BF96EE895C27}" srcOrd="1" destOrd="1" presId="urn:microsoft.com/office/officeart/2005/8/layout/hList7"/>
    <dgm:cxn modelId="{564CC524-C076-41EF-AF2B-B25331448F5D}" srcId="{2A411C71-AD8F-4242-B6FD-BC7ADB9D6CBC}" destId="{CAE4B4F4-A71E-4FBC-91DF-3B0E7C20251F}" srcOrd="1" destOrd="0" parTransId="{D5C3C571-2493-4BBF-9022-B2138E4F01BD}" sibTransId="{825984A2-E27C-428C-905F-058674021168}"/>
    <dgm:cxn modelId="{5D539CE7-40BA-41C9-B56A-0854FF3357FC}" type="presOf" srcId="{F6D45587-F0FF-48BF-87BD-C0FCC16D96FE}" destId="{C1A928E2-0BFA-4FC7-B3EC-831F08EB8835}" srcOrd="1" destOrd="3" presId="urn:microsoft.com/office/officeart/2005/8/layout/hList7"/>
    <dgm:cxn modelId="{E3CAA0B1-AE8B-4A38-A897-A480C9DEC965}" type="presOf" srcId="{FD7871F0-09B0-41ED-867B-0F3D4D8E0A4E}" destId="{B452D32F-F90C-477B-8E1B-6EE27D3130C0}" srcOrd="0" destOrd="1" presId="urn:microsoft.com/office/officeart/2005/8/layout/hList7"/>
    <dgm:cxn modelId="{8AEC28B5-D668-472F-B229-E2DECF238F32}" type="presParOf" srcId="{5E85DDAF-BAA0-4BF7-9DFE-C2BB4C8715CE}" destId="{0C4C8FF5-DD28-494C-BF15-F3B107AD1260}" srcOrd="0" destOrd="0" presId="urn:microsoft.com/office/officeart/2005/8/layout/hList7"/>
    <dgm:cxn modelId="{B6F3C63E-F0EA-43D6-8D98-A919937C7504}" type="presParOf" srcId="{5E85DDAF-BAA0-4BF7-9DFE-C2BB4C8715CE}" destId="{DDEDB9F2-7B89-4BFD-B63B-09F6685D6577}" srcOrd="1" destOrd="0" presId="urn:microsoft.com/office/officeart/2005/8/layout/hList7"/>
    <dgm:cxn modelId="{DB4E07AF-BD53-4964-AC36-5E231DF19177}" type="presParOf" srcId="{DDEDB9F2-7B89-4BFD-B63B-09F6685D6577}" destId="{FB144ADD-3A86-4F8D-B6AA-9F64F6DD7727}" srcOrd="0" destOrd="0" presId="urn:microsoft.com/office/officeart/2005/8/layout/hList7"/>
    <dgm:cxn modelId="{E16C36CF-B0D5-4E9C-A23B-BE43C2FBE3FE}" type="presParOf" srcId="{FB144ADD-3A86-4F8D-B6AA-9F64F6DD7727}" destId="{594A2F3E-29B5-4A83-994B-993F8CA29144}" srcOrd="0" destOrd="0" presId="urn:microsoft.com/office/officeart/2005/8/layout/hList7"/>
    <dgm:cxn modelId="{DC4AC0E9-BACF-4E39-AF9B-5E814F194910}" type="presParOf" srcId="{FB144ADD-3A86-4F8D-B6AA-9F64F6DD7727}" destId="{79A08CDA-6992-4D05-850B-F7948E02F5F7}" srcOrd="1" destOrd="0" presId="urn:microsoft.com/office/officeart/2005/8/layout/hList7"/>
    <dgm:cxn modelId="{A06FC13A-D092-4BBF-8247-044A454B6299}" type="presParOf" srcId="{FB144ADD-3A86-4F8D-B6AA-9F64F6DD7727}" destId="{35FF201E-B2B9-4ECA-83CC-3471B1CAEF65}" srcOrd="2" destOrd="0" presId="urn:microsoft.com/office/officeart/2005/8/layout/hList7"/>
    <dgm:cxn modelId="{3C617445-727B-43CC-A0DA-7788B89875F5}" type="presParOf" srcId="{FB144ADD-3A86-4F8D-B6AA-9F64F6DD7727}" destId="{0C09FBF8-CF82-4787-9A2F-F9BD1740B3CE}" srcOrd="3" destOrd="0" presId="urn:microsoft.com/office/officeart/2005/8/layout/hList7"/>
    <dgm:cxn modelId="{7A38B132-5743-4180-9527-2CC3E041D178}" type="presParOf" srcId="{DDEDB9F2-7B89-4BFD-B63B-09F6685D6577}" destId="{4B5291D4-CDF9-405C-87CA-6832FDA8CEFB}" srcOrd="1" destOrd="0" presId="urn:microsoft.com/office/officeart/2005/8/layout/hList7"/>
    <dgm:cxn modelId="{0B3EDE29-3C7C-48BC-9F68-6E2E0A6A8853}" type="presParOf" srcId="{DDEDB9F2-7B89-4BFD-B63B-09F6685D6577}" destId="{03EFD9F8-4C13-48E4-A5B9-38FF7AE8CE83}" srcOrd="2" destOrd="0" presId="urn:microsoft.com/office/officeart/2005/8/layout/hList7"/>
    <dgm:cxn modelId="{1D3371D5-FFF3-4C63-BC5F-37EFC6D59B09}" type="presParOf" srcId="{03EFD9F8-4C13-48E4-A5B9-38FF7AE8CE83}" destId="{5E4B86B6-F87C-4188-8E29-E46956376A10}" srcOrd="0" destOrd="0" presId="urn:microsoft.com/office/officeart/2005/8/layout/hList7"/>
    <dgm:cxn modelId="{44E1D0CE-7FFB-4748-9820-2173E7D311DD}" type="presParOf" srcId="{03EFD9F8-4C13-48E4-A5B9-38FF7AE8CE83}" destId="{C1A928E2-0BFA-4FC7-B3EC-831F08EB8835}" srcOrd="1" destOrd="0" presId="urn:microsoft.com/office/officeart/2005/8/layout/hList7"/>
    <dgm:cxn modelId="{957049F6-F59D-4A69-AA0A-A74221F755AB}" type="presParOf" srcId="{03EFD9F8-4C13-48E4-A5B9-38FF7AE8CE83}" destId="{1CFC749E-08CB-430C-9FBB-881A6F6762F2}" srcOrd="2" destOrd="0" presId="urn:microsoft.com/office/officeart/2005/8/layout/hList7"/>
    <dgm:cxn modelId="{29FB19DE-6EBC-4E2E-B376-D8877431BE89}" type="presParOf" srcId="{03EFD9F8-4C13-48E4-A5B9-38FF7AE8CE83}" destId="{F8A7333C-1BD0-4659-B424-4FCA86C43FF2}" srcOrd="3" destOrd="0" presId="urn:microsoft.com/office/officeart/2005/8/layout/hList7"/>
    <dgm:cxn modelId="{C9DFB003-7815-4270-9FA7-1844B79B7E3E}" type="presParOf" srcId="{DDEDB9F2-7B89-4BFD-B63B-09F6685D6577}" destId="{0FAF54A0-BE77-4A9D-8E9B-7DE6D3829F0D}" srcOrd="3" destOrd="0" presId="urn:microsoft.com/office/officeart/2005/8/layout/hList7"/>
    <dgm:cxn modelId="{D5072FF2-3706-41B1-9E6C-4F188269BC92}" type="presParOf" srcId="{DDEDB9F2-7B89-4BFD-B63B-09F6685D6577}" destId="{D51BF49B-EF5E-4209-8652-23499465E3D5}" srcOrd="4" destOrd="0" presId="urn:microsoft.com/office/officeart/2005/8/layout/hList7"/>
    <dgm:cxn modelId="{60F84B5E-CA8C-4A19-8B66-9927391E6293}" type="presParOf" srcId="{D51BF49B-EF5E-4209-8652-23499465E3D5}" destId="{29E787DC-082B-418D-B43C-81A4054E874A}" srcOrd="0" destOrd="0" presId="urn:microsoft.com/office/officeart/2005/8/layout/hList7"/>
    <dgm:cxn modelId="{1AD1D940-1609-4E77-A88B-D76ACF3CEB4D}" type="presParOf" srcId="{D51BF49B-EF5E-4209-8652-23499465E3D5}" destId="{E629EDE1-F599-477F-8865-BF96EE895C27}" srcOrd="1" destOrd="0" presId="urn:microsoft.com/office/officeart/2005/8/layout/hList7"/>
    <dgm:cxn modelId="{D4D06B37-756C-4C44-8758-DC7ED333C58D}" type="presParOf" srcId="{D51BF49B-EF5E-4209-8652-23499465E3D5}" destId="{C4382314-8386-4301-8CC4-F58BCB866389}" srcOrd="2" destOrd="0" presId="urn:microsoft.com/office/officeart/2005/8/layout/hList7"/>
    <dgm:cxn modelId="{363B20AB-4CE8-489C-9200-85A36BDC1454}" type="presParOf" srcId="{D51BF49B-EF5E-4209-8652-23499465E3D5}" destId="{1F1A6258-FEAC-4F27-A403-A7AF343C21F3}" srcOrd="3" destOrd="0" presId="urn:microsoft.com/office/officeart/2005/8/layout/hList7"/>
    <dgm:cxn modelId="{B3D6A173-9A7D-4079-B136-16CD70959FF5}" type="presParOf" srcId="{DDEDB9F2-7B89-4BFD-B63B-09F6685D6577}" destId="{EC89F5CB-0A16-469B-942E-D87C64ECD90B}" srcOrd="5" destOrd="0" presId="urn:microsoft.com/office/officeart/2005/8/layout/hList7"/>
    <dgm:cxn modelId="{49782910-1992-4D6B-99C5-36BF5DD1F6C6}" type="presParOf" srcId="{DDEDB9F2-7B89-4BFD-B63B-09F6685D6577}" destId="{9D5267F8-CA90-4FCC-8EC4-677D3B5FB109}" srcOrd="6" destOrd="0" presId="urn:microsoft.com/office/officeart/2005/8/layout/hList7"/>
    <dgm:cxn modelId="{4E26F692-28E9-4C0D-95E1-3034FE186EC4}" type="presParOf" srcId="{9D5267F8-CA90-4FCC-8EC4-677D3B5FB109}" destId="{B452D32F-F90C-477B-8E1B-6EE27D3130C0}" srcOrd="0" destOrd="0" presId="urn:microsoft.com/office/officeart/2005/8/layout/hList7"/>
    <dgm:cxn modelId="{B0EB3C05-378D-46D2-AF85-82622963C3BE}" type="presParOf" srcId="{9D5267F8-CA90-4FCC-8EC4-677D3B5FB109}" destId="{50FC4071-FD31-4770-859C-FDB03CDB6583}" srcOrd="1" destOrd="0" presId="urn:microsoft.com/office/officeart/2005/8/layout/hList7"/>
    <dgm:cxn modelId="{B64FE8D6-3A48-4D3F-BEDE-30A5B3A47833}" type="presParOf" srcId="{9D5267F8-CA90-4FCC-8EC4-677D3B5FB109}" destId="{96D6B0B6-1AF2-4B63-B5E6-F8C82C2F5C9F}" srcOrd="2" destOrd="0" presId="urn:microsoft.com/office/officeart/2005/8/layout/hList7"/>
    <dgm:cxn modelId="{86E21E46-6CF4-4EBA-9293-E12BDFE6FF18}" type="presParOf" srcId="{9D5267F8-CA90-4FCC-8EC4-677D3B5FB109}" destId="{3643B84A-A505-4A07-A62E-6191E955CCE2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C9C7C22-C995-47A3-858F-BE5F5D459F22}">
      <dsp:nvSpPr>
        <dsp:cNvPr id="0" name=""/>
        <dsp:cNvSpPr/>
      </dsp:nvSpPr>
      <dsp:spPr>
        <a:xfrm>
          <a:off x="6998" y="155684"/>
          <a:ext cx="1232804" cy="498717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97536" rIns="170688" bIns="97536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/>
            <a:t>卵</a:t>
          </a:r>
        </a:p>
      </dsp:txBody>
      <dsp:txXfrm>
        <a:off x="6998" y="155684"/>
        <a:ext cx="1232804" cy="498717"/>
      </dsp:txXfrm>
    </dsp:sp>
    <dsp:sp modelId="{EFAB5C14-7006-4B7A-868A-C196ED0F7732}">
      <dsp:nvSpPr>
        <dsp:cNvPr id="0" name=""/>
        <dsp:cNvSpPr/>
      </dsp:nvSpPr>
      <dsp:spPr>
        <a:xfrm>
          <a:off x="2073" y="631161"/>
          <a:ext cx="1246793" cy="922320"/>
        </a:xfrm>
        <a:prstGeom prst="rect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青蛙產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大都產在水中</a:t>
          </a:r>
        </a:p>
      </dsp:txBody>
      <dsp:txXfrm>
        <a:off x="2073" y="631161"/>
        <a:ext cx="1246793" cy="922320"/>
      </dsp:txXfrm>
    </dsp:sp>
    <dsp:sp modelId="{DDAE9A09-0729-494E-BC70-90FAD6FDDA64}">
      <dsp:nvSpPr>
        <dsp:cNvPr id="0" name=""/>
        <dsp:cNvSpPr/>
      </dsp:nvSpPr>
      <dsp:spPr>
        <a:xfrm>
          <a:off x="1423418" y="132443"/>
          <a:ext cx="1246793" cy="498717"/>
        </a:xfrm>
        <a:prstGeom prst="rect">
          <a:avLst/>
        </a:prstGeom>
        <a:gradFill rotWithShape="0">
          <a:gsLst>
            <a:gs pos="0">
              <a:schemeClr val="accent5">
                <a:hueOff val="-3311292"/>
                <a:satOff val="13270"/>
                <a:lumOff val="2876"/>
                <a:alphaOff val="0"/>
                <a:shade val="51000"/>
                <a:satMod val="130000"/>
              </a:schemeClr>
            </a:gs>
            <a:gs pos="80000">
              <a:schemeClr val="accent5">
                <a:hueOff val="-3311292"/>
                <a:satOff val="13270"/>
                <a:lumOff val="2876"/>
                <a:alphaOff val="0"/>
                <a:shade val="93000"/>
                <a:satMod val="130000"/>
              </a:schemeClr>
            </a:gs>
            <a:gs pos="100000">
              <a:schemeClr val="accent5">
                <a:hueOff val="-3311292"/>
                <a:satOff val="13270"/>
                <a:lumOff val="287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97536" rIns="170688" bIns="97536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/>
            <a:t>蝌蚪</a:t>
          </a:r>
        </a:p>
      </dsp:txBody>
      <dsp:txXfrm>
        <a:off x="1423418" y="132443"/>
        <a:ext cx="1246793" cy="498717"/>
      </dsp:txXfrm>
    </dsp:sp>
    <dsp:sp modelId="{0AC3D057-299E-4620-B5E5-84772D0B1743}">
      <dsp:nvSpPr>
        <dsp:cNvPr id="0" name=""/>
        <dsp:cNvSpPr/>
      </dsp:nvSpPr>
      <dsp:spPr>
        <a:xfrm>
          <a:off x="1423418" y="631161"/>
          <a:ext cx="1246793" cy="922320"/>
        </a:xfrm>
        <a:prstGeom prst="rect">
          <a:avLst/>
        </a:prstGeom>
        <a:solidFill>
          <a:schemeClr val="accent5">
            <a:tint val="40000"/>
            <a:alpha val="90000"/>
            <a:hueOff val="-3580161"/>
            <a:satOff val="16084"/>
            <a:lumOff val="1106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-3580161"/>
              <a:satOff val="16084"/>
              <a:lumOff val="1106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孵化成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用尾巴游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用鰓呼吸</a:t>
          </a:r>
        </a:p>
      </dsp:txBody>
      <dsp:txXfrm>
        <a:off x="1423418" y="631161"/>
        <a:ext cx="1246793" cy="922320"/>
      </dsp:txXfrm>
    </dsp:sp>
    <dsp:sp modelId="{31AA0E2D-5A2E-4122-BFBA-B1C77E887B98}">
      <dsp:nvSpPr>
        <dsp:cNvPr id="0" name=""/>
        <dsp:cNvSpPr/>
      </dsp:nvSpPr>
      <dsp:spPr>
        <a:xfrm>
          <a:off x="2844763" y="132443"/>
          <a:ext cx="1246793" cy="498717"/>
        </a:xfrm>
        <a:prstGeom prst="rect">
          <a:avLst/>
        </a:prstGeom>
        <a:gradFill rotWithShape="0">
          <a:gsLst>
            <a:gs pos="0">
              <a:schemeClr val="accent5">
                <a:hueOff val="-6622584"/>
                <a:satOff val="26541"/>
                <a:lumOff val="5752"/>
                <a:alphaOff val="0"/>
                <a:shade val="51000"/>
                <a:satMod val="130000"/>
              </a:schemeClr>
            </a:gs>
            <a:gs pos="80000">
              <a:schemeClr val="accent5">
                <a:hueOff val="-6622584"/>
                <a:satOff val="26541"/>
                <a:lumOff val="5752"/>
                <a:alphaOff val="0"/>
                <a:shade val="93000"/>
                <a:satMod val="130000"/>
              </a:schemeClr>
            </a:gs>
            <a:gs pos="100000">
              <a:schemeClr val="accent5">
                <a:hueOff val="-6622584"/>
                <a:satOff val="26541"/>
                <a:lumOff val="5752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97536" rIns="170688" bIns="97536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/>
            <a:t>長腳</a:t>
          </a:r>
        </a:p>
      </dsp:txBody>
      <dsp:txXfrm>
        <a:off x="2844763" y="132443"/>
        <a:ext cx="1246793" cy="498717"/>
      </dsp:txXfrm>
    </dsp:sp>
    <dsp:sp modelId="{687F0F5E-1C3E-497F-ABC4-C550B35BEF97}">
      <dsp:nvSpPr>
        <dsp:cNvPr id="0" name=""/>
        <dsp:cNvSpPr/>
      </dsp:nvSpPr>
      <dsp:spPr>
        <a:xfrm>
          <a:off x="2844763" y="631161"/>
          <a:ext cx="1246793" cy="922320"/>
        </a:xfrm>
        <a:prstGeom prst="rect">
          <a:avLst/>
        </a:prstGeom>
        <a:solidFill>
          <a:schemeClr val="accent5">
            <a:tint val="40000"/>
            <a:alpha val="90000"/>
            <a:hueOff val="-7160321"/>
            <a:satOff val="32169"/>
            <a:lumOff val="2211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-7160321"/>
              <a:satOff val="32169"/>
              <a:lumOff val="2211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先長後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再長前腳</a:t>
          </a:r>
        </a:p>
      </dsp:txBody>
      <dsp:txXfrm>
        <a:off x="2844763" y="631161"/>
        <a:ext cx="1246793" cy="922320"/>
      </dsp:txXfrm>
    </dsp:sp>
    <dsp:sp modelId="{DAA3799C-135D-462E-B8FD-02427E439494}">
      <dsp:nvSpPr>
        <dsp:cNvPr id="0" name=""/>
        <dsp:cNvSpPr/>
      </dsp:nvSpPr>
      <dsp:spPr>
        <a:xfrm>
          <a:off x="4256532" y="161169"/>
          <a:ext cx="1246793" cy="498717"/>
        </a:xfrm>
        <a:prstGeom prst="rect">
          <a:avLst/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shade val="51000"/>
                <a:satMod val="130000"/>
              </a:schemeClr>
            </a:gs>
            <a:gs pos="80000">
              <a:schemeClr val="accent5">
                <a:hueOff val="-9933876"/>
                <a:satOff val="39811"/>
                <a:lumOff val="8628"/>
                <a:alphaOff val="0"/>
                <a:shade val="93000"/>
                <a:satMod val="13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97536" rIns="170688" bIns="97536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/>
            <a:t>青蛙</a:t>
          </a:r>
        </a:p>
      </dsp:txBody>
      <dsp:txXfrm>
        <a:off x="4256532" y="161169"/>
        <a:ext cx="1246793" cy="498717"/>
      </dsp:txXfrm>
    </dsp:sp>
    <dsp:sp modelId="{EEBC1F0E-82ED-4339-B579-212AA073FED2}">
      <dsp:nvSpPr>
        <dsp:cNvPr id="0" name=""/>
        <dsp:cNvSpPr/>
      </dsp:nvSpPr>
      <dsp:spPr>
        <a:xfrm>
          <a:off x="4268181" y="657392"/>
          <a:ext cx="1246793" cy="922320"/>
        </a:xfrm>
        <a:prstGeom prst="rect">
          <a:avLst/>
        </a:prstGeom>
        <a:solidFill>
          <a:schemeClr val="accent5">
            <a:tint val="40000"/>
            <a:alpha val="90000"/>
            <a:hueOff val="-10740482"/>
            <a:satOff val="48253"/>
            <a:lumOff val="3317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-10740482"/>
              <a:satOff val="48253"/>
              <a:lumOff val="3317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尾巴不見了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改由肺呼吸</a:t>
          </a:r>
        </a:p>
      </dsp:txBody>
      <dsp:txXfrm>
        <a:off x="4268181" y="657392"/>
        <a:ext cx="1246793" cy="92232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94A2F3E-29B5-4A83-994B-993F8CA29144}">
      <dsp:nvSpPr>
        <dsp:cNvPr id="0" name=""/>
        <dsp:cNvSpPr/>
      </dsp:nvSpPr>
      <dsp:spPr>
        <a:xfrm>
          <a:off x="1465" y="0"/>
          <a:ext cx="1536324" cy="439102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t" anchorCtr="1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/>
            <a:t>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青蛙產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大都產在水中</a:t>
          </a:r>
        </a:p>
      </dsp:txBody>
      <dsp:txXfrm>
        <a:off x="1465" y="1756410"/>
        <a:ext cx="1536324" cy="1756410"/>
      </dsp:txXfrm>
    </dsp:sp>
    <dsp:sp modelId="{0C09FBF8-CF82-4787-9A2F-F9BD1740B3CE}">
      <dsp:nvSpPr>
        <dsp:cNvPr id="0" name=""/>
        <dsp:cNvSpPr/>
      </dsp:nvSpPr>
      <dsp:spPr>
        <a:xfrm>
          <a:off x="47555" y="263461"/>
          <a:ext cx="1444145" cy="1462211"/>
        </a:xfrm>
        <a:prstGeom prst="ellipse">
          <a:avLst/>
        </a:prstGeom>
        <a:blipFill>
          <a:blip xmlns:r="http://schemas.openxmlformats.org/officeDocument/2006/relationships" r:embed="rId1" cstate="print">
            <a:duotone>
              <a:schemeClr val="accent5"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5"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E4B86B6-F87C-4188-8E29-E46956376A10}">
      <dsp:nvSpPr>
        <dsp:cNvPr id="0" name=""/>
        <dsp:cNvSpPr/>
      </dsp:nvSpPr>
      <dsp:spPr>
        <a:xfrm>
          <a:off x="1583880" y="0"/>
          <a:ext cx="1536324" cy="439102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3311292"/>
                <a:satOff val="13270"/>
                <a:lumOff val="2876"/>
                <a:alphaOff val="0"/>
                <a:shade val="51000"/>
                <a:satMod val="130000"/>
              </a:schemeClr>
            </a:gs>
            <a:gs pos="80000">
              <a:schemeClr val="accent5">
                <a:hueOff val="-3311292"/>
                <a:satOff val="13270"/>
                <a:lumOff val="2876"/>
                <a:alphaOff val="0"/>
                <a:shade val="93000"/>
                <a:satMod val="130000"/>
              </a:schemeClr>
            </a:gs>
            <a:gs pos="100000">
              <a:schemeClr val="accent5">
                <a:hueOff val="-3311292"/>
                <a:satOff val="13270"/>
                <a:lumOff val="287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t" anchorCtr="1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/>
            <a:t>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孵化成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用尾巴游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用鰓呼吸</a:t>
          </a:r>
        </a:p>
      </dsp:txBody>
      <dsp:txXfrm>
        <a:off x="1583880" y="1756410"/>
        <a:ext cx="1536324" cy="1756410"/>
      </dsp:txXfrm>
    </dsp:sp>
    <dsp:sp modelId="{F8A7333C-1BD0-4659-B424-4FCA86C43FF2}">
      <dsp:nvSpPr>
        <dsp:cNvPr id="0" name=""/>
        <dsp:cNvSpPr/>
      </dsp:nvSpPr>
      <dsp:spPr>
        <a:xfrm>
          <a:off x="1629970" y="263461"/>
          <a:ext cx="1444145" cy="1462211"/>
        </a:xfrm>
        <a:prstGeom prst="ellipse">
          <a:avLst/>
        </a:prstGeom>
        <a:blipFill>
          <a:blip xmlns:r="http://schemas.openxmlformats.org/officeDocument/2006/relationships" r:embed="rId2" cstate="print">
            <a:duotone>
              <a:schemeClr val="accent5">
                <a:hueOff val="-3560789"/>
                <a:satOff val="15872"/>
                <a:lumOff val="1402"/>
                <a:alphaOff val="0"/>
                <a:shade val="20000"/>
                <a:satMod val="200000"/>
              </a:schemeClr>
              <a:schemeClr val="accent5">
                <a:hueOff val="-3560789"/>
                <a:satOff val="15872"/>
                <a:lumOff val="1402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9E787DC-082B-418D-B43C-81A4054E874A}">
      <dsp:nvSpPr>
        <dsp:cNvPr id="0" name=""/>
        <dsp:cNvSpPr/>
      </dsp:nvSpPr>
      <dsp:spPr>
        <a:xfrm>
          <a:off x="3166294" y="0"/>
          <a:ext cx="1536324" cy="439102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6622584"/>
                <a:satOff val="26541"/>
                <a:lumOff val="5752"/>
                <a:alphaOff val="0"/>
                <a:shade val="51000"/>
                <a:satMod val="130000"/>
              </a:schemeClr>
            </a:gs>
            <a:gs pos="80000">
              <a:schemeClr val="accent5">
                <a:hueOff val="-6622584"/>
                <a:satOff val="26541"/>
                <a:lumOff val="5752"/>
                <a:alphaOff val="0"/>
                <a:shade val="93000"/>
                <a:satMod val="130000"/>
              </a:schemeClr>
            </a:gs>
            <a:gs pos="100000">
              <a:schemeClr val="accent5">
                <a:hueOff val="-6622584"/>
                <a:satOff val="26541"/>
                <a:lumOff val="5752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t" anchorCtr="1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/>
            <a:t>長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先長後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再長前腳</a:t>
          </a:r>
        </a:p>
      </dsp:txBody>
      <dsp:txXfrm>
        <a:off x="3166294" y="1756410"/>
        <a:ext cx="1536324" cy="1756410"/>
      </dsp:txXfrm>
    </dsp:sp>
    <dsp:sp modelId="{1F1A6258-FEAC-4F27-A403-A7AF343C21F3}">
      <dsp:nvSpPr>
        <dsp:cNvPr id="0" name=""/>
        <dsp:cNvSpPr/>
      </dsp:nvSpPr>
      <dsp:spPr>
        <a:xfrm>
          <a:off x="3212384" y="263461"/>
          <a:ext cx="1444145" cy="1462211"/>
        </a:xfrm>
        <a:prstGeom prst="ellipse">
          <a:avLst/>
        </a:prstGeom>
        <a:blipFill>
          <a:blip xmlns:r="http://schemas.openxmlformats.org/officeDocument/2006/relationships" r:embed="rId3" cstate="print">
            <a:duotone>
              <a:schemeClr val="accent5">
                <a:hueOff val="-7121577"/>
                <a:satOff val="31745"/>
                <a:lumOff val="2805"/>
                <a:alphaOff val="0"/>
                <a:shade val="20000"/>
                <a:satMod val="200000"/>
              </a:schemeClr>
              <a:schemeClr val="accent5">
                <a:hueOff val="-7121577"/>
                <a:satOff val="31745"/>
                <a:lumOff val="2805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452D32F-F90C-477B-8E1B-6EE27D3130C0}">
      <dsp:nvSpPr>
        <dsp:cNvPr id="0" name=""/>
        <dsp:cNvSpPr/>
      </dsp:nvSpPr>
      <dsp:spPr>
        <a:xfrm>
          <a:off x="4748709" y="0"/>
          <a:ext cx="1536324" cy="439102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shade val="51000"/>
                <a:satMod val="130000"/>
              </a:schemeClr>
            </a:gs>
            <a:gs pos="80000">
              <a:schemeClr val="accent5">
                <a:hueOff val="-9933876"/>
                <a:satOff val="39811"/>
                <a:lumOff val="8628"/>
                <a:alphaOff val="0"/>
                <a:shade val="93000"/>
                <a:satMod val="13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t" anchorCtr="1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/>
            <a:t>青蛙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尾巴不見了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改由肺呼吸</a:t>
          </a:r>
        </a:p>
      </dsp:txBody>
      <dsp:txXfrm>
        <a:off x="4748709" y="1756410"/>
        <a:ext cx="1536324" cy="1756410"/>
      </dsp:txXfrm>
    </dsp:sp>
    <dsp:sp modelId="{3643B84A-A505-4A07-A62E-6191E955CCE2}">
      <dsp:nvSpPr>
        <dsp:cNvPr id="0" name=""/>
        <dsp:cNvSpPr/>
      </dsp:nvSpPr>
      <dsp:spPr>
        <a:xfrm>
          <a:off x="4794799" y="263461"/>
          <a:ext cx="1444145" cy="1462211"/>
        </a:xfrm>
        <a:prstGeom prst="ellipse">
          <a:avLst/>
        </a:prstGeom>
        <a:blipFill>
          <a:blip xmlns:r="http://schemas.openxmlformats.org/officeDocument/2006/relationships" r:embed="rId4" cstate="print">
            <a:duotone>
              <a:schemeClr val="accent5">
                <a:hueOff val="-10682366"/>
                <a:satOff val="47617"/>
                <a:lumOff val="4207"/>
                <a:alphaOff val="0"/>
                <a:shade val="20000"/>
                <a:satMod val="200000"/>
              </a:schemeClr>
              <a:schemeClr val="accent5">
                <a:hueOff val="-10682366"/>
                <a:satOff val="47617"/>
                <a:lumOff val="4207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C4C8FF5-DD28-494C-BF15-F3B107AD1260}">
      <dsp:nvSpPr>
        <dsp:cNvPr id="0" name=""/>
        <dsp:cNvSpPr/>
      </dsp:nvSpPr>
      <dsp:spPr>
        <a:xfrm>
          <a:off x="251460" y="3512820"/>
          <a:ext cx="5783580" cy="658653"/>
        </a:xfrm>
        <a:prstGeom prst="rightArrow">
          <a:avLst/>
        </a:prstGeom>
        <a:solidFill>
          <a:schemeClr val="accent5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AD0CD-986A-4B18-BA40-425BDA13B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</Words>
  <Characters>10</Characters>
  <Application>Microsoft Office Word</Application>
  <DocSecurity>0</DocSecurity>
  <Lines>1</Lines>
  <Paragraphs>1</Paragraphs>
  <ScaleCrop>false</ScaleCrop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Windows 使用者</cp:lastModifiedBy>
  <cp:revision>3</cp:revision>
  <dcterms:created xsi:type="dcterms:W3CDTF">2023-05-01T06:09:00Z</dcterms:created>
  <dcterms:modified xsi:type="dcterms:W3CDTF">2023-05-08T06:07:00Z</dcterms:modified>
</cp:coreProperties>
</file>